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10" w:rsidRPr="00372910" w:rsidRDefault="00372910" w:rsidP="0037291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2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10" w:rsidRPr="00372910" w:rsidRDefault="00372910" w:rsidP="00372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910" w:rsidRPr="00372910" w:rsidRDefault="00372910" w:rsidP="00372910">
      <w:pPr>
        <w:pStyle w:val="a8"/>
        <w:jc w:val="center"/>
        <w:rPr>
          <w:rFonts w:ascii="Times New Roman" w:hAnsi="Times New Roman" w:cs="Times New Roman"/>
        </w:rPr>
      </w:pPr>
      <w:r w:rsidRPr="00372910">
        <w:rPr>
          <w:rFonts w:ascii="Times New Roman" w:hAnsi="Times New Roman" w:cs="Times New Roman"/>
        </w:rPr>
        <w:t>Департамент образования администрации  города Нижнего Новгорода</w:t>
      </w:r>
    </w:p>
    <w:p w:rsidR="00372910" w:rsidRPr="00372910" w:rsidRDefault="00372910" w:rsidP="00372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91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372910" w:rsidRPr="00372910" w:rsidRDefault="00372910" w:rsidP="00372910">
      <w:pPr>
        <w:pStyle w:val="1"/>
        <w:jc w:val="center"/>
        <w:rPr>
          <w:b/>
          <w:sz w:val="24"/>
          <w:szCs w:val="24"/>
        </w:rPr>
      </w:pPr>
      <w:r w:rsidRPr="00372910">
        <w:rPr>
          <w:b/>
          <w:sz w:val="24"/>
          <w:szCs w:val="24"/>
        </w:rPr>
        <w:t>детский сад общеразвивающего вида с приоритетным осуществлением деятельности по направлению физического развития детей №14</w:t>
      </w:r>
    </w:p>
    <w:p w:rsidR="00372910" w:rsidRPr="00372910" w:rsidRDefault="00372910" w:rsidP="00372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910">
        <w:rPr>
          <w:rFonts w:ascii="Times New Roman" w:hAnsi="Times New Roman" w:cs="Times New Roman"/>
          <w:b/>
          <w:sz w:val="24"/>
          <w:szCs w:val="24"/>
        </w:rPr>
        <w:t>(МБДОУ № 14)</w:t>
      </w:r>
    </w:p>
    <w:p w:rsidR="00184AA2" w:rsidRDefault="00184AA2" w:rsidP="00184AA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84AA2" w:rsidRDefault="00184AA2" w:rsidP="00372910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184AA2" w:rsidRPr="00372910" w:rsidRDefault="00AD43E4" w:rsidP="00C218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910">
        <w:rPr>
          <w:rFonts w:ascii="Times New Roman" w:hAnsi="Times New Roman" w:cs="Times New Roman"/>
          <w:b/>
          <w:sz w:val="32"/>
          <w:szCs w:val="32"/>
        </w:rPr>
        <w:t>Доклад по теме:</w:t>
      </w:r>
    </w:p>
    <w:p w:rsidR="00184AA2" w:rsidRPr="00372910" w:rsidRDefault="00184AA2" w:rsidP="00C218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910">
        <w:rPr>
          <w:rFonts w:ascii="Times New Roman" w:hAnsi="Times New Roman" w:cs="Times New Roman"/>
          <w:b/>
          <w:sz w:val="32"/>
          <w:szCs w:val="32"/>
        </w:rPr>
        <w:t>«Организация работы по ознакомлению детей с зимними видами спорта»</w:t>
      </w:r>
    </w:p>
    <w:p w:rsidR="00184AA2" w:rsidRPr="00372910" w:rsidRDefault="00184AA2" w:rsidP="00184AA2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D43E4" w:rsidRPr="00C21810" w:rsidRDefault="00184AA2" w:rsidP="00C21810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21810">
        <w:rPr>
          <w:rFonts w:ascii="Times New Roman" w:hAnsi="Times New Roman" w:cs="Times New Roman"/>
          <w:sz w:val="32"/>
          <w:szCs w:val="32"/>
        </w:rPr>
        <w:t xml:space="preserve">Выполнила: </w:t>
      </w:r>
    </w:p>
    <w:p w:rsidR="00AD43E4" w:rsidRPr="00C21810" w:rsidRDefault="00184AA2" w:rsidP="00C21810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21810">
        <w:rPr>
          <w:rFonts w:ascii="Times New Roman" w:hAnsi="Times New Roman" w:cs="Times New Roman"/>
          <w:sz w:val="32"/>
          <w:szCs w:val="32"/>
        </w:rPr>
        <w:t>инструктор по физической культуре</w:t>
      </w:r>
    </w:p>
    <w:p w:rsidR="00184AA2" w:rsidRPr="00C21810" w:rsidRDefault="00AD43E4" w:rsidP="00C21810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21810">
        <w:rPr>
          <w:rFonts w:ascii="Times New Roman" w:hAnsi="Times New Roman" w:cs="Times New Roman"/>
          <w:sz w:val="32"/>
          <w:szCs w:val="32"/>
        </w:rPr>
        <w:t xml:space="preserve"> МБДОУ № 14</w:t>
      </w:r>
    </w:p>
    <w:p w:rsidR="00184AA2" w:rsidRPr="00C21810" w:rsidRDefault="00184AA2" w:rsidP="00C21810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21810">
        <w:rPr>
          <w:rFonts w:ascii="Times New Roman" w:hAnsi="Times New Roman" w:cs="Times New Roman"/>
          <w:sz w:val="48"/>
          <w:szCs w:val="48"/>
        </w:rPr>
        <w:t xml:space="preserve">                </w:t>
      </w:r>
      <w:r w:rsidRPr="00C21810">
        <w:rPr>
          <w:rFonts w:ascii="Times New Roman" w:hAnsi="Times New Roman" w:cs="Times New Roman"/>
          <w:sz w:val="32"/>
          <w:szCs w:val="32"/>
        </w:rPr>
        <w:t>Клушина О.Ф.</w:t>
      </w:r>
    </w:p>
    <w:p w:rsidR="00184AA2" w:rsidRPr="00C21810" w:rsidRDefault="00184AA2" w:rsidP="00184AA2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372910" w:rsidRDefault="00372910" w:rsidP="00184AA2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C21810" w:rsidRPr="00C21810" w:rsidRDefault="00C21810" w:rsidP="00C218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.Новгород, 2013г</w:t>
      </w:r>
    </w:p>
    <w:p w:rsidR="00FF308C" w:rsidRPr="00372910" w:rsidRDefault="00DA0142" w:rsidP="00372910">
      <w:pPr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lastRenderedPageBreak/>
        <w:t>Здравствуйте, дорогие коллеги! Тема нашей сегодняшней встречи:</w:t>
      </w:r>
      <w:r w:rsidRPr="00372910">
        <w:rPr>
          <w:rFonts w:ascii="Times New Roman" w:hAnsi="Times New Roman" w:cs="Times New Roman"/>
          <w:b/>
          <w:sz w:val="28"/>
          <w:szCs w:val="28"/>
        </w:rPr>
        <w:t xml:space="preserve"> Организация работы по ознакомлению детей с зимними видами спорта. </w:t>
      </w:r>
      <w:r w:rsidRPr="00372910">
        <w:rPr>
          <w:rFonts w:ascii="Times New Roman" w:hAnsi="Times New Roman" w:cs="Times New Roman"/>
          <w:sz w:val="28"/>
          <w:szCs w:val="28"/>
        </w:rPr>
        <w:t xml:space="preserve">Но прежде, чем рассматривать вопрос организация работы по ознакомлению детей с зимними видами спорта, давайте вспомним, что такое спорт, а </w:t>
      </w:r>
      <w:proofErr w:type="gramStart"/>
      <w:r w:rsidRPr="00372910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372910">
        <w:rPr>
          <w:rFonts w:ascii="Times New Roman" w:hAnsi="Times New Roman" w:cs="Times New Roman"/>
          <w:sz w:val="28"/>
          <w:szCs w:val="28"/>
        </w:rPr>
        <w:t xml:space="preserve"> же историю его возникновения. А поможет нам в этом </w:t>
      </w:r>
      <w:r w:rsidR="007C26DC" w:rsidRPr="00372910">
        <w:rPr>
          <w:rFonts w:ascii="Times New Roman" w:hAnsi="Times New Roman" w:cs="Times New Roman"/>
          <w:sz w:val="28"/>
          <w:szCs w:val="28"/>
        </w:rPr>
        <w:t>интересная</w:t>
      </w:r>
      <w:r w:rsidRPr="00372910">
        <w:rPr>
          <w:rFonts w:ascii="Times New Roman" w:hAnsi="Times New Roman" w:cs="Times New Roman"/>
          <w:sz w:val="28"/>
          <w:szCs w:val="28"/>
        </w:rPr>
        <w:t xml:space="preserve"> викторина. Приглашаю всех вас в ней поучаствовать.</w:t>
      </w:r>
    </w:p>
    <w:p w:rsidR="00FF308C" w:rsidRPr="00372910" w:rsidRDefault="00DA0142" w:rsidP="00372910">
      <w:pPr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b/>
          <w:sz w:val="28"/>
          <w:szCs w:val="28"/>
        </w:rPr>
        <w:t>Вопрос №1</w:t>
      </w:r>
      <w:proofErr w:type="gramStart"/>
      <w:r w:rsidRPr="0037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9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2910">
        <w:rPr>
          <w:rFonts w:ascii="Times New Roman" w:hAnsi="Times New Roman" w:cs="Times New Roman"/>
          <w:sz w:val="28"/>
          <w:szCs w:val="28"/>
        </w:rPr>
        <w:t>де зародились Олимпийские игры? (Греции)</w:t>
      </w:r>
    </w:p>
    <w:p w:rsidR="00FF308C" w:rsidRPr="00372910" w:rsidRDefault="00DA0142" w:rsidP="00372910">
      <w:pPr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b/>
          <w:sz w:val="28"/>
          <w:szCs w:val="28"/>
        </w:rPr>
        <w:t>Вопрос №2</w:t>
      </w:r>
      <w:proofErr w:type="gramStart"/>
      <w:r w:rsidR="00C21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9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2910">
        <w:rPr>
          <w:rFonts w:ascii="Times New Roman" w:hAnsi="Times New Roman" w:cs="Times New Roman"/>
          <w:sz w:val="28"/>
          <w:szCs w:val="28"/>
        </w:rPr>
        <w:t xml:space="preserve"> каком году прошли I Зимние Олимпийские </w:t>
      </w:r>
      <w:r w:rsidR="00F345EF" w:rsidRPr="00372910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372910">
        <w:rPr>
          <w:rFonts w:ascii="Times New Roman" w:hAnsi="Times New Roman" w:cs="Times New Roman"/>
          <w:sz w:val="28"/>
          <w:szCs w:val="28"/>
        </w:rPr>
        <w:t xml:space="preserve">(1924году) </w:t>
      </w:r>
    </w:p>
    <w:p w:rsidR="00FF308C" w:rsidRPr="00372910" w:rsidRDefault="00DA0142" w:rsidP="00372910">
      <w:pPr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В каком городе?  (Франции)</w:t>
      </w:r>
    </w:p>
    <w:p w:rsidR="00FF308C" w:rsidRPr="00372910" w:rsidRDefault="00DA0142" w:rsidP="0037291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b/>
          <w:sz w:val="28"/>
          <w:szCs w:val="28"/>
        </w:rPr>
        <w:t>Вопрос №3</w:t>
      </w:r>
      <w:proofErr w:type="gramStart"/>
      <w:r w:rsidR="00C21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9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2910">
        <w:rPr>
          <w:rFonts w:ascii="Times New Roman" w:hAnsi="Times New Roman" w:cs="Times New Roman"/>
          <w:sz w:val="28"/>
          <w:szCs w:val="28"/>
        </w:rPr>
        <w:t>де начинается эстафета Олимпийского огня? (От развалин храма бога Зевса в Олимпии).</w:t>
      </w:r>
    </w:p>
    <w:p w:rsidR="00F345EF" w:rsidRPr="00372910" w:rsidRDefault="00F345EF" w:rsidP="0037291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b/>
          <w:sz w:val="28"/>
          <w:szCs w:val="28"/>
        </w:rPr>
        <w:t>Вопрос №4</w:t>
      </w:r>
      <w:proofErr w:type="gramStart"/>
      <w:r w:rsidR="00C21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910">
        <w:rPr>
          <w:rFonts w:ascii="Times New Roman" w:hAnsi="Times New Roman" w:cs="Times New Roman"/>
          <w:sz w:val="28"/>
          <w:szCs w:val="28"/>
        </w:rPr>
        <w:t xml:space="preserve"> </w:t>
      </w:r>
      <w:r w:rsidR="00C21810">
        <w:rPr>
          <w:rFonts w:ascii="Times New Roman" w:hAnsi="Times New Roman" w:cs="Times New Roman"/>
          <w:sz w:val="28"/>
          <w:szCs w:val="28"/>
        </w:rPr>
        <w:t xml:space="preserve"> </w:t>
      </w:r>
      <w:r w:rsidRPr="0037291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72910">
        <w:rPr>
          <w:rFonts w:ascii="Times New Roman" w:hAnsi="Times New Roman" w:cs="Times New Roman"/>
          <w:sz w:val="28"/>
          <w:szCs w:val="28"/>
        </w:rPr>
        <w:t>огда и где состоятся следующие Олимпийские игры?</w:t>
      </w:r>
    </w:p>
    <w:p w:rsidR="00FF308C" w:rsidRPr="00372910" w:rsidRDefault="00F345EF" w:rsidP="003729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b/>
          <w:bCs/>
          <w:sz w:val="28"/>
          <w:szCs w:val="28"/>
        </w:rPr>
        <w:t>Вопрос №</w:t>
      </w:r>
      <w:proofErr w:type="gramStart"/>
      <w:r w:rsidRPr="00372910">
        <w:rPr>
          <w:rFonts w:ascii="Times New Roman" w:hAnsi="Times New Roman" w:cs="Times New Roman"/>
          <w:b/>
          <w:bCs/>
          <w:sz w:val="28"/>
          <w:szCs w:val="28"/>
        </w:rPr>
        <w:t>5</w:t>
      </w:r>
      <w:proofErr w:type="gramEnd"/>
      <w:r w:rsidR="00DA0142" w:rsidRPr="003729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0142" w:rsidRPr="00372910">
        <w:rPr>
          <w:rFonts w:ascii="Times New Roman" w:hAnsi="Times New Roman" w:cs="Times New Roman"/>
          <w:sz w:val="28"/>
          <w:szCs w:val="28"/>
        </w:rPr>
        <w:t xml:space="preserve">Что представляет собой олимпийский флаг? </w:t>
      </w:r>
      <w:proofErr w:type="gramStart"/>
      <w:r w:rsidR="00DA0142" w:rsidRPr="00372910">
        <w:rPr>
          <w:rFonts w:ascii="Times New Roman" w:hAnsi="Times New Roman" w:cs="Times New Roman"/>
          <w:sz w:val="28"/>
          <w:szCs w:val="28"/>
        </w:rPr>
        <w:t>(Белое полотнище с пятью переплетёнными кольцами  5 континентов.</w:t>
      </w:r>
      <w:proofErr w:type="gramEnd"/>
      <w:r w:rsidR="00DA0142" w:rsidRPr="00372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0142" w:rsidRPr="00372910">
        <w:rPr>
          <w:rFonts w:ascii="Times New Roman" w:hAnsi="Times New Roman" w:cs="Times New Roman"/>
          <w:sz w:val="28"/>
          <w:szCs w:val="28"/>
        </w:rPr>
        <w:t>Синий - Европа, чёрный - Африка, красный-Америка, жёлтый - Азия, зелёный- Австралия).</w:t>
      </w:r>
      <w:proofErr w:type="gramEnd"/>
    </w:p>
    <w:p w:rsidR="00FF308C" w:rsidRPr="00372910" w:rsidRDefault="00F345EF" w:rsidP="003729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b/>
          <w:bCs/>
          <w:sz w:val="28"/>
          <w:szCs w:val="28"/>
        </w:rPr>
        <w:t>Вопрос №6</w:t>
      </w:r>
      <w:r w:rsidR="00DA0142" w:rsidRPr="003729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81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A0142" w:rsidRPr="00372910">
        <w:rPr>
          <w:rFonts w:ascii="Times New Roman" w:hAnsi="Times New Roman" w:cs="Times New Roman"/>
          <w:sz w:val="28"/>
          <w:szCs w:val="28"/>
        </w:rPr>
        <w:t>Девиз Олимпийских игр? (Быстрее, выше, сильнее).</w:t>
      </w:r>
    </w:p>
    <w:p w:rsidR="00FF308C" w:rsidRPr="00372910" w:rsidRDefault="00F345EF" w:rsidP="003729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b/>
          <w:bCs/>
          <w:sz w:val="28"/>
          <w:szCs w:val="28"/>
        </w:rPr>
        <w:t>Вопрос №7</w:t>
      </w:r>
      <w:r w:rsidR="00DA0142" w:rsidRPr="0037291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A0142" w:rsidRPr="00372910">
        <w:rPr>
          <w:rFonts w:ascii="Times New Roman" w:hAnsi="Times New Roman" w:cs="Times New Roman"/>
          <w:sz w:val="28"/>
          <w:szCs w:val="28"/>
        </w:rPr>
        <w:t xml:space="preserve">Кто выступил с предложением возродить Олимпийские игры? (Французский общественный деятель барон Пьер де Кубертен.) </w:t>
      </w:r>
    </w:p>
    <w:p w:rsidR="00F345EF" w:rsidRPr="00372910" w:rsidRDefault="00F345EF" w:rsidP="003729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b/>
          <w:sz w:val="28"/>
          <w:szCs w:val="28"/>
        </w:rPr>
        <w:t>Вопрос №8</w:t>
      </w:r>
      <w:proofErr w:type="gramStart"/>
      <w:r w:rsidRPr="0037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91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72910">
        <w:rPr>
          <w:rFonts w:ascii="Times New Roman" w:hAnsi="Times New Roman" w:cs="Times New Roman"/>
          <w:sz w:val="28"/>
          <w:szCs w:val="28"/>
        </w:rPr>
        <w:t>азовите талисманы предстоящих Олимпийских игр? (мишка, зайка, леопард)</w:t>
      </w:r>
    </w:p>
    <w:p w:rsidR="00FF308C" w:rsidRPr="00372910" w:rsidRDefault="00FF308C" w:rsidP="0037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135" w:rsidRDefault="00DA0142" w:rsidP="00372910">
      <w:pPr>
        <w:pStyle w:val="ad"/>
        <w:jc w:val="both"/>
        <w:rPr>
          <w:b w:val="0"/>
          <w:szCs w:val="28"/>
        </w:rPr>
      </w:pPr>
      <w:proofErr w:type="gramStart"/>
      <w:r w:rsidRPr="00372910">
        <w:rPr>
          <w:b w:val="0"/>
          <w:szCs w:val="28"/>
        </w:rPr>
        <w:t>На сегодняшней день в соответствии с Федеральными государственными требованиями направление «Физическое развитие», включающее образов</w:t>
      </w:r>
      <w:r w:rsidRPr="00372910">
        <w:rPr>
          <w:b w:val="0"/>
          <w:szCs w:val="28"/>
        </w:rPr>
        <w:t>а</w:t>
      </w:r>
      <w:r w:rsidRPr="00372910">
        <w:rPr>
          <w:b w:val="0"/>
          <w:szCs w:val="28"/>
        </w:rPr>
        <w:t>тельные области «Здоровье», «Физическая культура» занимает ведущее м</w:t>
      </w:r>
      <w:r w:rsidRPr="00372910">
        <w:rPr>
          <w:b w:val="0"/>
          <w:szCs w:val="28"/>
        </w:rPr>
        <w:t>е</w:t>
      </w:r>
      <w:r w:rsidRPr="00372910">
        <w:rPr>
          <w:b w:val="0"/>
          <w:szCs w:val="28"/>
        </w:rPr>
        <w:t xml:space="preserve">сто в воспитательно-образовательном процессе дошкольников. </w:t>
      </w:r>
      <w:proofErr w:type="gramEnd"/>
    </w:p>
    <w:p w:rsidR="000F4135" w:rsidRDefault="000F4135" w:rsidP="00372910">
      <w:pPr>
        <w:pStyle w:val="ad"/>
        <w:jc w:val="both"/>
        <w:rPr>
          <w:b w:val="0"/>
          <w:szCs w:val="28"/>
        </w:rPr>
      </w:pPr>
    </w:p>
    <w:p w:rsidR="00FF308C" w:rsidRPr="000F4135" w:rsidRDefault="000F4135" w:rsidP="00372910">
      <w:pPr>
        <w:pStyle w:val="ad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730054" w:rsidRPr="00372910">
        <w:rPr>
          <w:b w:val="0"/>
          <w:szCs w:val="28"/>
        </w:rPr>
        <w:t xml:space="preserve">По статистике, </w:t>
      </w:r>
      <w:r w:rsidR="00730054" w:rsidRPr="00372910">
        <w:rPr>
          <w:b w:val="0"/>
          <w:szCs w:val="28"/>
          <w:lang w:val="en-US"/>
        </w:rPr>
        <w:t>XXI</w:t>
      </w:r>
      <w:r w:rsidR="00730054" w:rsidRPr="00372910">
        <w:rPr>
          <w:b w:val="0"/>
          <w:szCs w:val="28"/>
        </w:rPr>
        <w:t xml:space="preserve"> век начался в России с резкого ухудшения такого с</w:t>
      </w:r>
      <w:r w:rsidR="00730054" w:rsidRPr="00372910">
        <w:rPr>
          <w:b w:val="0"/>
          <w:szCs w:val="28"/>
        </w:rPr>
        <w:t>у</w:t>
      </w:r>
      <w:r w:rsidR="00730054" w:rsidRPr="00372910">
        <w:rPr>
          <w:b w:val="0"/>
          <w:szCs w:val="28"/>
        </w:rPr>
        <w:t>щественного показ</w:t>
      </w:r>
      <w:r w:rsidR="00730054" w:rsidRPr="00372910">
        <w:rPr>
          <w:b w:val="0"/>
          <w:szCs w:val="28"/>
        </w:rPr>
        <w:t>а</w:t>
      </w:r>
      <w:r w:rsidR="00730054" w:rsidRPr="00372910">
        <w:rPr>
          <w:b w:val="0"/>
          <w:szCs w:val="28"/>
        </w:rPr>
        <w:t>теля как здоровье дошкольника.</w:t>
      </w:r>
      <w:r w:rsidR="00DA0142" w:rsidRPr="00372910">
        <w:rPr>
          <w:b w:val="0"/>
          <w:i/>
          <w:color w:val="333333"/>
          <w:szCs w:val="28"/>
        </w:rPr>
        <w:br/>
      </w:r>
      <w:r w:rsidR="00DA0142" w:rsidRPr="00372910">
        <w:rPr>
          <w:b w:val="0"/>
          <w:color w:val="000000"/>
          <w:szCs w:val="28"/>
        </w:rPr>
        <w:t>В настоящее время в Нижнем Новгороде  значительно возросло количество детей с плохим здоровьем, появляется все больше детей с частыми просту</w:t>
      </w:r>
      <w:r w:rsidR="00DA0142" w:rsidRPr="00372910">
        <w:rPr>
          <w:b w:val="0"/>
          <w:color w:val="000000"/>
          <w:szCs w:val="28"/>
        </w:rPr>
        <w:t>д</w:t>
      </w:r>
      <w:r w:rsidR="00DA0142" w:rsidRPr="00372910">
        <w:rPr>
          <w:b w:val="0"/>
          <w:color w:val="000000"/>
          <w:szCs w:val="28"/>
        </w:rPr>
        <w:t xml:space="preserve">ными заболеваниями, излишним </w:t>
      </w:r>
      <w:r>
        <w:rPr>
          <w:b w:val="0"/>
          <w:color w:val="000000"/>
          <w:szCs w:val="28"/>
        </w:rPr>
        <w:t>весом, нарушениями осанки и т.д.</w:t>
      </w:r>
      <w:r w:rsidR="00DA0142" w:rsidRPr="00372910">
        <w:rPr>
          <w:b w:val="0"/>
          <w:color w:val="000000"/>
          <w:szCs w:val="28"/>
        </w:rPr>
        <w:t xml:space="preserve"> </w:t>
      </w:r>
      <w:r w:rsidR="00DA0142" w:rsidRPr="00372910">
        <w:rPr>
          <w:b w:val="0"/>
          <w:i/>
          <w:color w:val="333333"/>
          <w:szCs w:val="28"/>
          <w:shd w:val="clear" w:color="auto" w:fill="FFFFFF"/>
        </w:rPr>
        <w:t xml:space="preserve"> </w:t>
      </w:r>
      <w:r w:rsidR="00DA0142" w:rsidRPr="00372910">
        <w:rPr>
          <w:b w:val="0"/>
          <w:color w:val="333333"/>
          <w:szCs w:val="28"/>
          <w:shd w:val="clear" w:color="auto" w:fill="FFFFFF"/>
        </w:rPr>
        <w:t>Все чаще мы узнаем о болезнях, которые добавляет нам экология, загрязненность в</w:t>
      </w:r>
      <w:r w:rsidR="00DA0142" w:rsidRPr="00372910">
        <w:rPr>
          <w:b w:val="0"/>
          <w:color w:val="333333"/>
          <w:szCs w:val="28"/>
          <w:shd w:val="clear" w:color="auto" w:fill="FFFFFF"/>
        </w:rPr>
        <w:t>о</w:t>
      </w:r>
      <w:r w:rsidR="00DA0142" w:rsidRPr="00372910">
        <w:rPr>
          <w:b w:val="0"/>
          <w:color w:val="333333"/>
          <w:szCs w:val="28"/>
          <w:shd w:val="clear" w:color="auto" w:fill="FFFFFF"/>
        </w:rPr>
        <w:t xml:space="preserve">ды, ненатуральные продукты. </w:t>
      </w:r>
    </w:p>
    <w:p w:rsidR="00FF308C" w:rsidRPr="00372910" w:rsidRDefault="00DA0142" w:rsidP="00372910">
      <w:pPr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Наше дошкольное учреждение находится в экологически-неблагоприятной зоне, </w:t>
      </w:r>
      <w:r w:rsidR="000A1CBF" w:rsidRPr="00372910">
        <w:rPr>
          <w:rFonts w:ascii="Times New Roman" w:hAnsi="Times New Roman" w:cs="Times New Roman"/>
          <w:sz w:val="28"/>
          <w:szCs w:val="28"/>
        </w:rPr>
        <w:t xml:space="preserve">Горьковский Автомобильный Завод, Нижегородский  Молочный Завод, </w:t>
      </w:r>
      <w:r w:rsidR="000A1CBF" w:rsidRPr="00372910">
        <w:rPr>
          <w:rFonts w:ascii="Times New Roman" w:hAnsi="Times New Roman" w:cs="Times New Roman"/>
          <w:sz w:val="28"/>
          <w:szCs w:val="28"/>
        </w:rPr>
        <w:lastRenderedPageBreak/>
        <w:t>Автотранспортное</w:t>
      </w:r>
      <w:r w:rsidRPr="00372910">
        <w:rPr>
          <w:rFonts w:ascii="Times New Roman" w:hAnsi="Times New Roman" w:cs="Times New Roman"/>
          <w:sz w:val="28"/>
          <w:szCs w:val="28"/>
        </w:rPr>
        <w:t xml:space="preserve"> предприятия. В связи с низкой пропускной способностью автомобильных дорог атмосфера содержит высокую концентрацию выхлопных газов автомобилей. </w:t>
      </w:r>
      <w:r w:rsidR="000A1CBF" w:rsidRPr="00372910">
        <w:rPr>
          <w:rFonts w:ascii="Times New Roman" w:hAnsi="Times New Roman" w:cs="Times New Roman"/>
          <w:sz w:val="28"/>
          <w:szCs w:val="28"/>
        </w:rPr>
        <w:t xml:space="preserve">Да есть и свои плюсы. </w:t>
      </w:r>
      <w:r w:rsidRPr="00372910">
        <w:rPr>
          <w:rFonts w:ascii="Times New Roman" w:hAnsi="Times New Roman" w:cs="Times New Roman"/>
          <w:sz w:val="28"/>
          <w:szCs w:val="28"/>
        </w:rPr>
        <w:t>Рядом находится парк, спортивный комплекс «Северная звезда».</w:t>
      </w:r>
      <w:r w:rsidR="00372910">
        <w:rPr>
          <w:rFonts w:ascii="Times New Roman" w:hAnsi="Times New Roman" w:cs="Times New Roman"/>
          <w:sz w:val="28"/>
          <w:szCs w:val="28"/>
        </w:rPr>
        <w:t xml:space="preserve"> </w:t>
      </w:r>
      <w:r w:rsidR="00B04B22">
        <w:rPr>
          <w:rFonts w:ascii="Times New Roman" w:hAnsi="Times New Roman" w:cs="Times New Roman"/>
          <w:sz w:val="28"/>
          <w:szCs w:val="28"/>
        </w:rPr>
        <w:t xml:space="preserve">Но родители работают в городе, </w:t>
      </w:r>
      <w:r w:rsidR="000A1CBF" w:rsidRPr="00372910">
        <w:rPr>
          <w:rFonts w:ascii="Times New Roman" w:hAnsi="Times New Roman" w:cs="Times New Roman"/>
          <w:sz w:val="28"/>
          <w:szCs w:val="28"/>
        </w:rPr>
        <w:t xml:space="preserve">возвращаются поздно и не имеют </w:t>
      </w:r>
      <w:r w:rsidRPr="00372910">
        <w:rPr>
          <w:rFonts w:ascii="Times New Roman" w:hAnsi="Times New Roman" w:cs="Times New Roman"/>
          <w:sz w:val="28"/>
          <w:szCs w:val="28"/>
        </w:rPr>
        <w:t xml:space="preserve"> возможности водить детей в спортивный комплекс.</w:t>
      </w:r>
    </w:p>
    <w:p w:rsidR="00FF308C" w:rsidRPr="00372910" w:rsidRDefault="00DA0142" w:rsidP="003729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910">
        <w:rPr>
          <w:rFonts w:ascii="Times New Roman" w:hAnsi="Times New Roman" w:cs="Times New Roman"/>
          <w:color w:val="000000"/>
          <w:sz w:val="28"/>
          <w:szCs w:val="28"/>
        </w:rPr>
        <w:t>Дома родители предпочитают завлечь ребёнка спокойными играми: в лучшем случае рисованием, интеллектуальными или другими настольными играми, в худшем - просмотро</w:t>
      </w:r>
      <w:r w:rsidR="000A1CBF" w:rsidRPr="00372910">
        <w:rPr>
          <w:rFonts w:ascii="Times New Roman" w:hAnsi="Times New Roman" w:cs="Times New Roman"/>
          <w:color w:val="000000"/>
          <w:sz w:val="28"/>
          <w:szCs w:val="28"/>
        </w:rPr>
        <w:t xml:space="preserve">м телепередач, </w:t>
      </w:r>
      <w:r w:rsidRPr="00372910">
        <w:rPr>
          <w:rFonts w:ascii="Times New Roman" w:hAnsi="Times New Roman" w:cs="Times New Roman"/>
          <w:color w:val="000000"/>
          <w:sz w:val="28"/>
          <w:szCs w:val="28"/>
        </w:rPr>
        <w:t>видеофильмов</w:t>
      </w:r>
      <w:r w:rsidR="000A1CBF" w:rsidRPr="00372910">
        <w:rPr>
          <w:rFonts w:ascii="Times New Roman" w:hAnsi="Times New Roman" w:cs="Times New Roman"/>
          <w:color w:val="000000"/>
          <w:sz w:val="28"/>
          <w:szCs w:val="28"/>
        </w:rPr>
        <w:t>, компьютеров</w:t>
      </w:r>
      <w:r w:rsidRPr="00372910">
        <w:rPr>
          <w:rFonts w:ascii="Times New Roman" w:hAnsi="Times New Roman" w:cs="Times New Roman"/>
          <w:color w:val="000000"/>
          <w:sz w:val="28"/>
          <w:szCs w:val="28"/>
        </w:rPr>
        <w:t>. И это вполне понятно: родители хотят отдохнуть после напряженного рабочего дня. В этих условиях проблема сохранения и укрепления здоровья дошкольников становится особенно актуальной. Сегодняшние дети –</w:t>
      </w:r>
      <w:r w:rsidR="000F41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2910">
        <w:rPr>
          <w:rFonts w:ascii="Times New Roman" w:hAnsi="Times New Roman" w:cs="Times New Roman"/>
          <w:color w:val="000000"/>
          <w:sz w:val="28"/>
          <w:szCs w:val="28"/>
        </w:rPr>
        <w:t>это будущее государства. В рамках государственной концепции сохранения здоровья детей большое внимание уделяется укреплению  здоровья детей, и прежде всего, формированию здорового образа жизни ребенка.</w:t>
      </w:r>
    </w:p>
    <w:p w:rsidR="00FF308C" w:rsidRPr="00372910" w:rsidRDefault="00FF308C" w:rsidP="00372910">
      <w:pPr>
        <w:pStyle w:val="a6"/>
        <w:pBdr>
          <w:top w:val="nil"/>
          <w:left w:val="nil"/>
          <w:bottom w:val="nil"/>
          <w:right w:val="nil"/>
        </w:pBdr>
        <w:shd w:val="clear" w:color="auto" w:fill="FFFFFF"/>
        <w:spacing w:after="0" w:line="225" w:lineRule="atLeast"/>
        <w:jc w:val="both"/>
        <w:rPr>
          <w:rFonts w:ascii="Times New Roman" w:hAnsi="Times New Roman" w:cs="Times New Roman"/>
          <w:color w:val="00552B"/>
          <w:sz w:val="28"/>
          <w:szCs w:val="28"/>
          <w:shd w:val="clear" w:color="auto" w:fill="FFFFFF"/>
        </w:rPr>
      </w:pPr>
    </w:p>
    <w:p w:rsidR="00FF308C" w:rsidRPr="00372910" w:rsidRDefault="00DA0142" w:rsidP="00372910">
      <w:pPr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372910">
        <w:rPr>
          <w:rFonts w:ascii="Times New Roman" w:hAnsi="Times New Roman" w:cs="Times New Roman"/>
          <w:color w:val="343434"/>
          <w:sz w:val="28"/>
          <w:szCs w:val="28"/>
        </w:rPr>
        <w:t>Президент Российской Федерации Владимир Путин заявил, что « несмотря ни на какие трудности, мы будем наращивать усилия по развитию спорта в стране. Для этого нам нужно вырастить комплексную систему, которая бы, прежде всего, способствовала развитию спортивных навыков у детей, позволяла с раннего возраста выявлять среди них талантливых и перспективных спортсменов, с дошкольных учреждений»</w:t>
      </w:r>
    </w:p>
    <w:p w:rsidR="00FF308C" w:rsidRPr="00372910" w:rsidRDefault="00DA0142" w:rsidP="00372910">
      <w:pPr>
        <w:jc w:val="both"/>
        <w:rPr>
          <w:rFonts w:ascii="Times New Roman" w:hAnsi="Times New Roman" w:cs="Times New Roman"/>
          <w:color w:val="2B2B2A"/>
          <w:sz w:val="28"/>
          <w:szCs w:val="28"/>
        </w:rPr>
      </w:pPr>
      <w:r w:rsidRPr="00372910">
        <w:rPr>
          <w:rFonts w:ascii="Times New Roman" w:hAnsi="Times New Roman" w:cs="Times New Roman"/>
          <w:color w:val="2B2B2A"/>
          <w:sz w:val="28"/>
          <w:szCs w:val="28"/>
        </w:rPr>
        <w:t xml:space="preserve">Я выбрала данную тему потому, как считаю, что гармоничное развитие любого государства невозможно без крепких всесторонне  развитых людей, составляющих его общество. А такие важные данные человека как сила, воля, выдержка, жизнерадостность, физическая активность прививаются именно в детском возрасте, как бы ни был красив цветок, а если его не поливать в зародыше, расцвести ему не будет суждено никогда. Физическое воспитание в современном дошкольном учреждении должно опираться на создание предпосылок для интегративного развития средствами физической культуры интеллектуальных способностей. Прививать интерес к занятиям физкультурой и спортом нужно с дошкольного возраста. Включение олимпийского образования в процесс обучения способствует формированию у детей интереса к физическому совершенствованию </w:t>
      </w:r>
    </w:p>
    <w:p w:rsidR="00FF308C" w:rsidRPr="00372910" w:rsidRDefault="00DA0142" w:rsidP="00372910">
      <w:pPr>
        <w:jc w:val="both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  <w:r w:rsidRPr="00372910">
        <w:rPr>
          <w:rFonts w:ascii="Times New Roman" w:hAnsi="Times New Roman" w:cs="Times New Roman"/>
          <w:color w:val="444444"/>
          <w:sz w:val="28"/>
          <w:szCs w:val="28"/>
        </w:rPr>
        <w:t xml:space="preserve">Поэтому перед собой поставила </w:t>
      </w:r>
      <w:r w:rsidRPr="00372910">
        <w:rPr>
          <w:rFonts w:ascii="Times New Roman" w:hAnsi="Times New Roman" w:cs="Times New Roman"/>
          <w:b/>
          <w:color w:val="444444"/>
          <w:sz w:val="28"/>
          <w:szCs w:val="28"/>
        </w:rPr>
        <w:t>цель:</w:t>
      </w:r>
      <w:r w:rsidRPr="00372910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 </w:t>
      </w:r>
    </w:p>
    <w:p w:rsidR="00FF308C" w:rsidRPr="00372910" w:rsidRDefault="00DA0142" w:rsidP="00372910">
      <w:pPr>
        <w:widowControl w:val="0"/>
        <w:shd w:val="clear" w:color="auto" w:fill="FFFFFF"/>
        <w:spacing w:before="240" w:after="240" w:line="360" w:lineRule="atLeast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372910">
        <w:rPr>
          <w:rFonts w:ascii="Times New Roman" w:hAnsi="Times New Roman" w:cs="Times New Roman"/>
          <w:color w:val="383838"/>
          <w:sz w:val="28"/>
          <w:szCs w:val="28"/>
        </w:rPr>
        <w:t xml:space="preserve"> формирование осознанного отношения детей и взрослых к своему здоровью </w:t>
      </w:r>
      <w:r w:rsidRPr="00372910">
        <w:rPr>
          <w:rFonts w:ascii="Times New Roman" w:hAnsi="Times New Roman" w:cs="Times New Roman"/>
          <w:color w:val="383838"/>
          <w:sz w:val="28"/>
          <w:szCs w:val="28"/>
        </w:rPr>
        <w:lastRenderedPageBreak/>
        <w:t>через приобщение их к большому спорту.</w:t>
      </w:r>
    </w:p>
    <w:p w:rsidR="00FF308C" w:rsidRPr="00372910" w:rsidRDefault="00DA0142" w:rsidP="00372910">
      <w:pPr>
        <w:widowControl w:val="0"/>
        <w:shd w:val="clear" w:color="auto" w:fill="FFFFFF"/>
        <w:spacing w:before="240" w:after="240" w:line="360" w:lineRule="atLeast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372910">
        <w:rPr>
          <w:rFonts w:ascii="Times New Roman" w:hAnsi="Times New Roman" w:cs="Times New Roman"/>
          <w:color w:val="383838"/>
          <w:sz w:val="28"/>
          <w:szCs w:val="28"/>
        </w:rPr>
        <w:t xml:space="preserve">Исходя из этого, в своей работе решала следующие  </w:t>
      </w:r>
      <w:r w:rsidRPr="00730054">
        <w:rPr>
          <w:rFonts w:ascii="Times New Roman" w:hAnsi="Times New Roman" w:cs="Times New Roman"/>
          <w:b/>
          <w:color w:val="383838"/>
          <w:sz w:val="28"/>
          <w:szCs w:val="28"/>
        </w:rPr>
        <w:t>задачи:</w:t>
      </w:r>
    </w:p>
    <w:p w:rsidR="00FF308C" w:rsidRPr="00372910" w:rsidRDefault="00DA0142" w:rsidP="00372910">
      <w:pPr>
        <w:widowControl w:val="0"/>
        <w:shd w:val="clear" w:color="auto" w:fill="FFFFFF"/>
        <w:spacing w:before="240" w:after="240" w:line="360" w:lineRule="atLeast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372910">
        <w:rPr>
          <w:rFonts w:ascii="Times New Roman" w:hAnsi="Times New Roman" w:cs="Times New Roman"/>
          <w:color w:val="383838"/>
          <w:sz w:val="28"/>
          <w:szCs w:val="28"/>
        </w:rPr>
        <w:t>- Создать условия для сохранения и укрепления здоровья детей и формировать потребность к занятиям, приобщения их к большому спорту;</w:t>
      </w:r>
    </w:p>
    <w:p w:rsidR="00FF308C" w:rsidRPr="00372910" w:rsidRDefault="00DA0142" w:rsidP="00372910">
      <w:pPr>
        <w:widowControl w:val="0"/>
        <w:shd w:val="clear" w:color="auto" w:fill="FFFFFF"/>
        <w:spacing w:before="240" w:after="240" w:line="360" w:lineRule="atLeast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372910">
        <w:rPr>
          <w:rFonts w:ascii="Times New Roman" w:hAnsi="Times New Roman" w:cs="Times New Roman"/>
          <w:color w:val="383838"/>
          <w:sz w:val="28"/>
          <w:szCs w:val="28"/>
        </w:rPr>
        <w:t>- Способствовать развитию интегративных качеств у детей старшего дошкольного возраста посредством организованной деятельности. Вести активную пропаганду здорового образа жизни</w:t>
      </w:r>
    </w:p>
    <w:p w:rsidR="00FF308C" w:rsidRPr="00372910" w:rsidRDefault="00DA0142" w:rsidP="00372910">
      <w:pPr>
        <w:widowControl w:val="0"/>
        <w:shd w:val="clear" w:color="auto" w:fill="FFFFFF"/>
        <w:spacing w:before="240" w:after="240" w:line="360" w:lineRule="atLeast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372910">
        <w:rPr>
          <w:rFonts w:ascii="Times New Roman" w:hAnsi="Times New Roman" w:cs="Times New Roman"/>
          <w:color w:val="383838"/>
          <w:sz w:val="28"/>
          <w:szCs w:val="28"/>
        </w:rPr>
        <w:t>- Воспитывать в детях дружеские взаимоотношения, основные на сотрудничестве и взаимопомощи; выдержку, решительность, смелость.</w:t>
      </w:r>
    </w:p>
    <w:p w:rsidR="00FF308C" w:rsidRPr="00372910" w:rsidRDefault="00DA0142" w:rsidP="00372910">
      <w:pPr>
        <w:widowControl w:val="0"/>
        <w:shd w:val="clear" w:color="auto" w:fill="FFFFFF"/>
        <w:spacing w:before="240" w:after="240" w:line="360" w:lineRule="atLeast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372910">
        <w:rPr>
          <w:rFonts w:ascii="Times New Roman" w:hAnsi="Times New Roman" w:cs="Times New Roman"/>
          <w:color w:val="383838"/>
          <w:sz w:val="28"/>
          <w:szCs w:val="28"/>
        </w:rPr>
        <w:t xml:space="preserve">В ДОУ созданы оптимальные </w:t>
      </w:r>
      <w:r w:rsidR="00730054">
        <w:rPr>
          <w:rFonts w:ascii="Times New Roman" w:hAnsi="Times New Roman" w:cs="Times New Roman"/>
          <w:color w:val="383838"/>
          <w:sz w:val="28"/>
          <w:szCs w:val="28"/>
        </w:rPr>
        <w:t>условия для зимних видов спорта</w:t>
      </w:r>
      <w:r w:rsidRPr="00372910">
        <w:rPr>
          <w:rFonts w:ascii="Times New Roman" w:hAnsi="Times New Roman" w:cs="Times New Roman"/>
          <w:color w:val="383838"/>
          <w:sz w:val="28"/>
          <w:szCs w:val="28"/>
        </w:rPr>
        <w:t>. Есть спортивный зал, физкультурная площадка. Как на физкультурной площадке, так и на участках групп  имеются</w:t>
      </w:r>
      <w:proofErr w:type="gramStart"/>
      <w:r w:rsidRPr="00372910">
        <w:rPr>
          <w:rFonts w:ascii="Times New Roman" w:hAnsi="Times New Roman" w:cs="Times New Roman"/>
          <w:color w:val="383838"/>
          <w:sz w:val="28"/>
          <w:szCs w:val="28"/>
        </w:rPr>
        <w:t xml:space="preserve"> :</w:t>
      </w:r>
      <w:proofErr w:type="gramEnd"/>
      <w:r w:rsidRPr="00372910">
        <w:rPr>
          <w:rFonts w:ascii="Times New Roman" w:hAnsi="Times New Roman" w:cs="Times New Roman"/>
          <w:color w:val="383838"/>
          <w:sz w:val="28"/>
          <w:szCs w:val="28"/>
        </w:rPr>
        <w:t xml:space="preserve"> снежная дорожка для катания на лыжах, каток, дорожка для скольжения, снежные валы, горки и т</w:t>
      </w:r>
      <w:r w:rsidR="00730054">
        <w:rPr>
          <w:rFonts w:ascii="Times New Roman" w:hAnsi="Times New Roman" w:cs="Times New Roman"/>
          <w:color w:val="383838"/>
          <w:sz w:val="28"/>
          <w:szCs w:val="28"/>
        </w:rPr>
        <w:t>.</w:t>
      </w:r>
      <w:r w:rsidRPr="00372910">
        <w:rPr>
          <w:rFonts w:ascii="Times New Roman" w:hAnsi="Times New Roman" w:cs="Times New Roman"/>
          <w:color w:val="383838"/>
          <w:sz w:val="28"/>
          <w:szCs w:val="28"/>
        </w:rPr>
        <w:t>д. А также представлена микросреда групп. Спортивные уголки оснащены: клюшками и шайбами, мини лыжами (с чехлами). Широко используется бросовый материал ( пластико</w:t>
      </w:r>
      <w:r w:rsidR="00B04B22">
        <w:rPr>
          <w:rFonts w:ascii="Times New Roman" w:hAnsi="Times New Roman" w:cs="Times New Roman"/>
          <w:color w:val="383838"/>
          <w:sz w:val="28"/>
          <w:szCs w:val="28"/>
        </w:rPr>
        <w:t xml:space="preserve">вые бутылки, линолеум, дерево и </w:t>
      </w:r>
      <w:proofErr w:type="spellStart"/>
      <w:r w:rsidRPr="00372910">
        <w:rPr>
          <w:rFonts w:ascii="Times New Roman" w:hAnsi="Times New Roman" w:cs="Times New Roman"/>
          <w:color w:val="383838"/>
          <w:sz w:val="28"/>
          <w:szCs w:val="28"/>
        </w:rPr>
        <w:t>т</w:t>
      </w:r>
      <w:proofErr w:type="gramStart"/>
      <w:r w:rsidR="00730054">
        <w:rPr>
          <w:rFonts w:ascii="Times New Roman" w:hAnsi="Times New Roman" w:cs="Times New Roman"/>
          <w:color w:val="383838"/>
          <w:sz w:val="28"/>
          <w:szCs w:val="28"/>
        </w:rPr>
        <w:t>.</w:t>
      </w:r>
      <w:r w:rsidRPr="00372910">
        <w:rPr>
          <w:rFonts w:ascii="Times New Roman" w:hAnsi="Times New Roman" w:cs="Times New Roman"/>
          <w:color w:val="383838"/>
          <w:sz w:val="28"/>
          <w:szCs w:val="28"/>
        </w:rPr>
        <w:t>д</w:t>
      </w:r>
      <w:proofErr w:type="spellEnd"/>
      <w:proofErr w:type="gramEnd"/>
      <w:r w:rsidRPr="00372910">
        <w:rPr>
          <w:rFonts w:ascii="Times New Roman" w:hAnsi="Times New Roman" w:cs="Times New Roman"/>
          <w:color w:val="383838"/>
          <w:sz w:val="28"/>
          <w:szCs w:val="28"/>
        </w:rPr>
        <w:t>) .Свою работу по ознакомлению детей дошкольного возраста с зимними видами спорта, я провожу в организованной учебной деятельности в рамках образовательной области «Физическая культура» «Познание» «Здоровья» «Музыка» «Художественное творчество» «Чтением художественной литературы» «Безопасность» Работа направлена на детей  ф</w:t>
      </w:r>
      <w:r w:rsidR="00535F59" w:rsidRPr="00372910">
        <w:rPr>
          <w:rFonts w:ascii="Times New Roman" w:hAnsi="Times New Roman" w:cs="Times New Roman"/>
          <w:color w:val="383838"/>
          <w:sz w:val="28"/>
          <w:szCs w:val="28"/>
        </w:rPr>
        <w:t xml:space="preserve">ормирующих следующие интегративные </w:t>
      </w:r>
      <w:r w:rsidRPr="00372910">
        <w:rPr>
          <w:rFonts w:ascii="Times New Roman" w:hAnsi="Times New Roman" w:cs="Times New Roman"/>
          <w:color w:val="383838"/>
          <w:sz w:val="28"/>
          <w:szCs w:val="28"/>
        </w:rPr>
        <w:t xml:space="preserve"> качеств</w:t>
      </w:r>
      <w:r w:rsidR="00535F59" w:rsidRPr="00372910">
        <w:rPr>
          <w:rFonts w:ascii="Times New Roman" w:hAnsi="Times New Roman" w:cs="Times New Roman"/>
          <w:color w:val="383838"/>
          <w:sz w:val="28"/>
          <w:szCs w:val="28"/>
        </w:rPr>
        <w:t>а</w:t>
      </w:r>
      <w:r w:rsidRPr="00372910">
        <w:rPr>
          <w:rFonts w:ascii="Times New Roman" w:hAnsi="Times New Roman" w:cs="Times New Roman"/>
          <w:color w:val="383838"/>
          <w:sz w:val="28"/>
          <w:szCs w:val="28"/>
        </w:rPr>
        <w:t>.</w:t>
      </w:r>
    </w:p>
    <w:p w:rsidR="00FF308C" w:rsidRPr="00372910" w:rsidRDefault="00DA0142" w:rsidP="00372910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2226A">
        <w:rPr>
          <w:rFonts w:ascii="Times New Roman" w:hAnsi="Times New Roman" w:cs="Times New Roman"/>
          <w:sz w:val="28"/>
          <w:szCs w:val="28"/>
        </w:rPr>
        <w:t xml:space="preserve">         Интегративные качества:</w:t>
      </w:r>
    </w:p>
    <w:p w:rsidR="00FF308C" w:rsidRPr="00372910" w:rsidRDefault="00DA0142" w:rsidP="00B04B22">
      <w:pPr>
        <w:pStyle w:val="ac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372910">
        <w:rPr>
          <w:rFonts w:ascii="Times New Roman" w:hAnsi="Times New Roman" w:cs="Times New Roman"/>
          <w:b/>
          <w:sz w:val="28"/>
          <w:szCs w:val="28"/>
        </w:rPr>
        <w:t>Ф</w:t>
      </w:r>
      <w:r w:rsidR="00B04B22">
        <w:rPr>
          <w:rFonts w:ascii="Times New Roman" w:hAnsi="Times New Roman" w:cs="Times New Roman"/>
          <w:b/>
          <w:sz w:val="28"/>
          <w:szCs w:val="28"/>
        </w:rPr>
        <w:t xml:space="preserve">изически </w:t>
      </w:r>
      <w:proofErr w:type="gramStart"/>
      <w:r w:rsidR="00B04B22">
        <w:rPr>
          <w:rFonts w:ascii="Times New Roman" w:hAnsi="Times New Roman" w:cs="Times New Roman"/>
          <w:b/>
          <w:sz w:val="28"/>
          <w:szCs w:val="28"/>
        </w:rPr>
        <w:t>развитый</w:t>
      </w:r>
      <w:proofErr w:type="gramEnd"/>
      <w:r w:rsidR="00B04B22">
        <w:rPr>
          <w:rFonts w:ascii="Times New Roman" w:hAnsi="Times New Roman" w:cs="Times New Roman"/>
          <w:b/>
          <w:sz w:val="28"/>
          <w:szCs w:val="28"/>
        </w:rPr>
        <w:t xml:space="preserve">,  овладевший </w:t>
      </w:r>
      <w:r w:rsidRPr="00372910">
        <w:rPr>
          <w:rFonts w:ascii="Times New Roman" w:hAnsi="Times New Roman" w:cs="Times New Roman"/>
          <w:b/>
          <w:sz w:val="28"/>
          <w:szCs w:val="28"/>
        </w:rPr>
        <w:t xml:space="preserve">основными культурно-гигиеническими навыками. </w:t>
      </w:r>
    </w:p>
    <w:p w:rsidR="00FF308C" w:rsidRPr="00372910" w:rsidRDefault="00DA0142" w:rsidP="00372910">
      <w:pPr>
        <w:pStyle w:val="ac"/>
        <w:spacing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Владеет соответственно возрасту основными видами движения при ходьбе на лыжах, катание на коньках, катание на санках и спортивной игре хоккей, наблюдается потребность в двигательной активности, владеют культурно - гигиеническими навыками </w:t>
      </w:r>
      <w:proofErr w:type="gramStart"/>
      <w:r w:rsidRPr="003729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72910">
        <w:rPr>
          <w:rFonts w:ascii="Times New Roman" w:hAnsi="Times New Roman" w:cs="Times New Roman"/>
          <w:sz w:val="28"/>
          <w:szCs w:val="28"/>
        </w:rPr>
        <w:t xml:space="preserve">умеет правильно подобрать соответствующую погоде одежду, лыжные ботинки подходящие по размеру своей ноги, различает правое и левое крепление, знает способы ухода за инвентарём). </w:t>
      </w:r>
    </w:p>
    <w:p w:rsidR="00FF308C" w:rsidRPr="00372910" w:rsidRDefault="00DA0142" w:rsidP="00372910">
      <w:pPr>
        <w:pStyle w:val="ac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10">
        <w:rPr>
          <w:rFonts w:ascii="Times New Roman" w:hAnsi="Times New Roman" w:cs="Times New Roman"/>
          <w:b/>
          <w:sz w:val="28"/>
          <w:szCs w:val="28"/>
        </w:rPr>
        <w:t xml:space="preserve">Любознательный, активный. </w:t>
      </w:r>
    </w:p>
    <w:p w:rsidR="00FF308C" w:rsidRPr="00372910" w:rsidRDefault="00DA0142" w:rsidP="00372910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Проявляет активность при участии в подвижных играх и при обучении основным видам движения  с зимними видами спорта. </w:t>
      </w:r>
    </w:p>
    <w:p w:rsidR="00FF308C" w:rsidRPr="00E2226A" w:rsidRDefault="00DA0142" w:rsidP="00372910">
      <w:pPr>
        <w:pStyle w:val="ac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26A">
        <w:rPr>
          <w:rFonts w:ascii="Times New Roman" w:hAnsi="Times New Roman" w:cs="Times New Roman"/>
          <w:b/>
          <w:sz w:val="28"/>
          <w:szCs w:val="28"/>
        </w:rPr>
        <w:t>Эмоционально отзывчивый.</w:t>
      </w:r>
    </w:p>
    <w:p w:rsidR="00FF308C" w:rsidRPr="00372910" w:rsidRDefault="00DA0142" w:rsidP="00372910">
      <w:pPr>
        <w:pStyle w:val="ac"/>
        <w:spacing w:line="10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lastRenderedPageBreak/>
        <w:t>Проявляет эмоциональные переживания за товарищей во время занятий и подвижных иг</w:t>
      </w:r>
      <w:r w:rsidR="00730054">
        <w:rPr>
          <w:rFonts w:ascii="Times New Roman" w:hAnsi="Times New Roman" w:cs="Times New Roman"/>
          <w:sz w:val="28"/>
          <w:szCs w:val="28"/>
        </w:rPr>
        <w:t>р, испытывает чувства радости (</w:t>
      </w:r>
      <w:r w:rsidRPr="00372910">
        <w:rPr>
          <w:rFonts w:ascii="Times New Roman" w:hAnsi="Times New Roman" w:cs="Times New Roman"/>
          <w:sz w:val="28"/>
          <w:szCs w:val="28"/>
        </w:rPr>
        <w:t xml:space="preserve">огорчения) по поводу победы (поражения) своей команды. Откликается на просьбы друзей и воспитателя. </w:t>
      </w:r>
    </w:p>
    <w:p w:rsidR="00FF308C" w:rsidRPr="00372910" w:rsidRDefault="00FF308C" w:rsidP="00372910">
      <w:pPr>
        <w:pStyle w:val="ac"/>
        <w:spacing w:line="10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308C" w:rsidRPr="00372910" w:rsidRDefault="00DA0142" w:rsidP="00372910">
      <w:pPr>
        <w:pStyle w:val="ac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10">
        <w:rPr>
          <w:rFonts w:ascii="Times New Roman" w:hAnsi="Times New Roman" w:cs="Times New Roman"/>
          <w:b/>
          <w:sz w:val="28"/>
          <w:szCs w:val="28"/>
        </w:rPr>
        <w:t xml:space="preserve">Овладевший средствами общения и способами взаимодействия </w:t>
      </w:r>
      <w:proofErr w:type="gramStart"/>
      <w:r w:rsidRPr="00372910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372910">
        <w:rPr>
          <w:rFonts w:ascii="Times New Roman" w:hAnsi="Times New Roman" w:cs="Times New Roman"/>
          <w:b/>
          <w:sz w:val="28"/>
          <w:szCs w:val="28"/>
        </w:rPr>
        <w:t xml:space="preserve"> взрослыми и сверстниками.</w:t>
      </w:r>
    </w:p>
    <w:p w:rsidR="00FF308C" w:rsidRPr="00372910" w:rsidRDefault="00DA0142" w:rsidP="00372910">
      <w:pPr>
        <w:pStyle w:val="ac"/>
        <w:spacing w:line="10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 w:rsidRPr="0037291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72910">
        <w:rPr>
          <w:rFonts w:ascii="Times New Roman" w:hAnsi="Times New Roman" w:cs="Times New Roman"/>
          <w:sz w:val="28"/>
          <w:szCs w:val="28"/>
        </w:rPr>
        <w:t xml:space="preserve"> взрослым или сверстником в зависимости от ситуации. </w:t>
      </w:r>
    </w:p>
    <w:p w:rsidR="00FF308C" w:rsidRPr="00372910" w:rsidRDefault="00FF308C" w:rsidP="00372910">
      <w:pPr>
        <w:pStyle w:val="ac"/>
        <w:spacing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4B22" w:rsidRPr="00372910" w:rsidRDefault="00DA0142" w:rsidP="00B04B22">
      <w:pPr>
        <w:pStyle w:val="ac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B04B22">
        <w:rPr>
          <w:rFonts w:ascii="Times New Roman" w:hAnsi="Times New Roman" w:cs="Times New Roman"/>
          <w:b/>
          <w:sz w:val="28"/>
          <w:szCs w:val="28"/>
        </w:rPr>
        <w:t>Способный</w:t>
      </w:r>
      <w:proofErr w:type="gramEnd"/>
      <w:r w:rsidR="00B04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B22">
        <w:rPr>
          <w:rFonts w:ascii="Times New Roman" w:hAnsi="Times New Roman" w:cs="Times New Roman"/>
          <w:b/>
          <w:sz w:val="28"/>
          <w:szCs w:val="28"/>
        </w:rPr>
        <w:t>управлять своим поведением и планировать свои действия</w:t>
      </w:r>
      <w:r w:rsidR="00B04B22">
        <w:rPr>
          <w:rFonts w:ascii="Times New Roman" w:hAnsi="Times New Roman" w:cs="Times New Roman"/>
          <w:b/>
          <w:sz w:val="28"/>
          <w:szCs w:val="28"/>
        </w:rPr>
        <w:t xml:space="preserve"> на основе первичных ценностных </w:t>
      </w:r>
      <w:r w:rsidR="00B04B22" w:rsidRPr="00372910">
        <w:rPr>
          <w:rFonts w:ascii="Times New Roman" w:hAnsi="Times New Roman" w:cs="Times New Roman"/>
          <w:b/>
          <w:sz w:val="28"/>
          <w:szCs w:val="28"/>
        </w:rPr>
        <w:t>представлений, соблюдающий элементарные общепринятые нормы и правила поведения</w:t>
      </w:r>
      <w:r w:rsidR="00B04B22" w:rsidRPr="00372910">
        <w:rPr>
          <w:rFonts w:ascii="Times New Roman" w:hAnsi="Times New Roman" w:cs="Times New Roman"/>
          <w:sz w:val="28"/>
          <w:szCs w:val="28"/>
        </w:rPr>
        <w:t>.</w:t>
      </w:r>
    </w:p>
    <w:p w:rsidR="00FF308C" w:rsidRPr="00B04B22" w:rsidRDefault="00DA0142" w:rsidP="00E2226A">
      <w:pPr>
        <w:pStyle w:val="ac"/>
        <w:spacing w:line="10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04B22">
        <w:rPr>
          <w:rFonts w:ascii="Times New Roman" w:hAnsi="Times New Roman" w:cs="Times New Roman"/>
          <w:sz w:val="28"/>
          <w:szCs w:val="28"/>
        </w:rPr>
        <w:t xml:space="preserve">Ребёнок способен планировать свои действия, направленные на достижение конкретной цели. Соблюдает установленные правила поведения во </w:t>
      </w:r>
      <w:r w:rsidR="00B04B22">
        <w:rPr>
          <w:rFonts w:ascii="Times New Roman" w:hAnsi="Times New Roman" w:cs="Times New Roman"/>
          <w:sz w:val="28"/>
          <w:szCs w:val="28"/>
        </w:rPr>
        <w:t>время занятий</w:t>
      </w:r>
      <w:r w:rsidRPr="00B04B22">
        <w:rPr>
          <w:rFonts w:ascii="Times New Roman" w:hAnsi="Times New Roman" w:cs="Times New Roman"/>
          <w:sz w:val="28"/>
          <w:szCs w:val="28"/>
        </w:rPr>
        <w:t>.</w:t>
      </w:r>
    </w:p>
    <w:p w:rsidR="00FF308C" w:rsidRPr="00372910" w:rsidRDefault="00DA0142" w:rsidP="00B04B22">
      <w:pPr>
        <w:pStyle w:val="ac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2910">
        <w:rPr>
          <w:rFonts w:ascii="Times New Roman" w:hAnsi="Times New Roman" w:cs="Times New Roman"/>
          <w:b/>
          <w:sz w:val="28"/>
          <w:szCs w:val="28"/>
        </w:rPr>
        <w:t>Способный</w:t>
      </w:r>
      <w:proofErr w:type="gramEnd"/>
      <w:r w:rsidR="00B04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910">
        <w:rPr>
          <w:rFonts w:ascii="Times New Roman" w:hAnsi="Times New Roman" w:cs="Times New Roman"/>
          <w:b/>
          <w:sz w:val="28"/>
          <w:szCs w:val="28"/>
        </w:rPr>
        <w:t xml:space="preserve"> решать интеллектуальные и личностные задачи (проблемы), адекватные возрасту.</w:t>
      </w:r>
    </w:p>
    <w:p w:rsidR="00FF308C" w:rsidRPr="00372910" w:rsidRDefault="00DA0142" w:rsidP="00372910">
      <w:pPr>
        <w:pStyle w:val="ac"/>
        <w:spacing w:line="10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Ребёнок имеет представление и способен подобрать лыжи по росту, умеет правильно подобрать соответствующую погоде одежду, лыжные ботинки коньки соответствующие  размеру своей ноги, различает правое и левое крепление. </w:t>
      </w:r>
    </w:p>
    <w:p w:rsidR="00FF308C" w:rsidRPr="00372910" w:rsidRDefault="00DA0142" w:rsidP="00B04B22">
      <w:pPr>
        <w:pStyle w:val="ac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04B22">
        <w:rPr>
          <w:rFonts w:ascii="Times New Roman" w:hAnsi="Times New Roman" w:cs="Times New Roman"/>
          <w:b/>
          <w:sz w:val="28"/>
          <w:szCs w:val="28"/>
        </w:rPr>
        <w:t>Имеющий</w:t>
      </w:r>
      <w:proofErr w:type="gramEnd"/>
      <w:r w:rsidR="00B04B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2910">
        <w:rPr>
          <w:rFonts w:ascii="Times New Roman" w:hAnsi="Times New Roman" w:cs="Times New Roman"/>
          <w:b/>
          <w:sz w:val="28"/>
          <w:szCs w:val="28"/>
        </w:rPr>
        <w:t>первичные представления о с</w:t>
      </w:r>
      <w:r w:rsidR="00B04B22">
        <w:rPr>
          <w:rFonts w:ascii="Times New Roman" w:hAnsi="Times New Roman" w:cs="Times New Roman"/>
          <w:b/>
          <w:sz w:val="28"/>
          <w:szCs w:val="28"/>
        </w:rPr>
        <w:t>ебе, семье, обществе (ближайшем</w:t>
      </w:r>
      <w:r w:rsidRPr="00372910">
        <w:rPr>
          <w:rFonts w:ascii="Times New Roman" w:hAnsi="Times New Roman" w:cs="Times New Roman"/>
          <w:b/>
          <w:sz w:val="28"/>
          <w:szCs w:val="28"/>
        </w:rPr>
        <w:t>социуме), государстве (стране), мире и природе.</w:t>
      </w:r>
    </w:p>
    <w:p w:rsidR="00FF308C" w:rsidRPr="00372910" w:rsidRDefault="00DA0142" w:rsidP="00372910">
      <w:pPr>
        <w:pStyle w:val="ac"/>
        <w:spacing w:line="10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Ребёнок имеет первичное представление  о себе и своей семье, имеет представление  о зимних  видах спорта, о пользе сохранения своего здоровья и здоровья своих близких</w:t>
      </w:r>
      <w:proofErr w:type="gramStart"/>
      <w:r w:rsidRPr="0037291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72910">
        <w:rPr>
          <w:rFonts w:ascii="Times New Roman" w:hAnsi="Times New Roman" w:cs="Times New Roman"/>
          <w:sz w:val="28"/>
          <w:szCs w:val="28"/>
        </w:rPr>
        <w:t xml:space="preserve"> Имеет представление о событиях происходящих в нашем государстве , связанных с подготовкой и проведением зимних Олимпийских игр 2014 года в г. Сочи. </w:t>
      </w:r>
    </w:p>
    <w:p w:rsidR="00FF308C" w:rsidRPr="00372910" w:rsidRDefault="00FF308C" w:rsidP="00372910">
      <w:pPr>
        <w:pStyle w:val="ac"/>
        <w:spacing w:line="10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308C" w:rsidRPr="00372910" w:rsidRDefault="00DA0142" w:rsidP="00372910">
      <w:pPr>
        <w:pStyle w:val="ac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10">
        <w:rPr>
          <w:rFonts w:ascii="Times New Roman" w:hAnsi="Times New Roman" w:cs="Times New Roman"/>
          <w:b/>
          <w:sz w:val="28"/>
          <w:szCs w:val="28"/>
        </w:rPr>
        <w:t>Овладевший универсальными предпосылками учебной деятельности: умениями работать по правилу и по образцу, слушать взрослого и выполнять его инструкции.</w:t>
      </w:r>
    </w:p>
    <w:p w:rsidR="00FF308C" w:rsidRPr="00372910" w:rsidRDefault="00DA0142" w:rsidP="00372910">
      <w:pPr>
        <w:pStyle w:val="ac"/>
        <w:tabs>
          <w:tab w:val="left" w:pos="3495"/>
        </w:tabs>
        <w:spacing w:line="10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10">
        <w:rPr>
          <w:rFonts w:ascii="Times New Roman" w:hAnsi="Times New Roman" w:cs="Times New Roman"/>
          <w:b/>
          <w:sz w:val="28"/>
          <w:szCs w:val="28"/>
        </w:rPr>
        <w:tab/>
      </w:r>
    </w:p>
    <w:p w:rsidR="00FF308C" w:rsidRDefault="00DA0142" w:rsidP="00E2226A">
      <w:pPr>
        <w:pStyle w:val="ac"/>
        <w:spacing w:line="100" w:lineRule="atLeast"/>
        <w:ind w:left="142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B04B22">
        <w:rPr>
          <w:rStyle w:val="af2"/>
          <w:rFonts w:ascii="Times New Roman" w:hAnsi="Times New Roman" w:cs="Times New Roman"/>
          <w:b w:val="0"/>
          <w:sz w:val="28"/>
          <w:szCs w:val="28"/>
        </w:rPr>
        <w:t>Овладевший универсальными предпосылками учебной деятельности: умениями работать по правилу и по образцу, слушать взрослого и выполнять его инструкции</w:t>
      </w:r>
      <w:r w:rsidR="00B04B22">
        <w:rPr>
          <w:rStyle w:val="af2"/>
          <w:rFonts w:ascii="Times New Roman" w:hAnsi="Times New Roman" w:cs="Times New Roman"/>
          <w:b w:val="0"/>
          <w:sz w:val="28"/>
          <w:szCs w:val="28"/>
        </w:rPr>
        <w:t>.</w:t>
      </w:r>
    </w:p>
    <w:p w:rsidR="00B04B22" w:rsidRPr="00B04B22" w:rsidRDefault="00B04B22" w:rsidP="00E2226A">
      <w:pPr>
        <w:pStyle w:val="ac"/>
        <w:spacing w:line="100" w:lineRule="atLeast"/>
        <w:ind w:left="142"/>
        <w:rPr>
          <w:rStyle w:val="af2"/>
          <w:rFonts w:ascii="Times New Roman" w:hAnsi="Times New Roman" w:cs="Times New Roman"/>
          <w:b w:val="0"/>
          <w:sz w:val="28"/>
          <w:szCs w:val="28"/>
        </w:rPr>
      </w:pPr>
    </w:p>
    <w:p w:rsidR="00FF308C" w:rsidRPr="00372910" w:rsidRDefault="00B04B22" w:rsidP="00372910">
      <w:pPr>
        <w:pStyle w:val="ac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A0142" w:rsidRPr="00372910"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 w:rsidR="00DA0142" w:rsidRPr="00372910">
        <w:rPr>
          <w:rFonts w:ascii="Times New Roman" w:hAnsi="Times New Roman" w:cs="Times New Roman"/>
          <w:b/>
          <w:sz w:val="28"/>
          <w:szCs w:val="28"/>
        </w:rPr>
        <w:t xml:space="preserve"> необходимыми умениями и навыками.</w:t>
      </w:r>
    </w:p>
    <w:p w:rsidR="00FF308C" w:rsidRPr="00372910" w:rsidRDefault="00FF308C" w:rsidP="00372910">
      <w:pPr>
        <w:pStyle w:val="ac"/>
        <w:spacing w:line="10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08C" w:rsidRPr="00372910" w:rsidRDefault="00DA0142" w:rsidP="00372910">
      <w:pPr>
        <w:pStyle w:val="ac"/>
        <w:spacing w:line="10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lastRenderedPageBreak/>
        <w:t xml:space="preserve">1. Владеет чувством ритмичной ходьбы на лыжах. </w:t>
      </w:r>
    </w:p>
    <w:p w:rsidR="00FF308C" w:rsidRPr="00372910" w:rsidRDefault="00DA0142" w:rsidP="00372910">
      <w:pPr>
        <w:spacing w:line="10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2. Владеет навыком равновесия.  </w:t>
      </w:r>
    </w:p>
    <w:p w:rsidR="00FF308C" w:rsidRPr="00372910" w:rsidRDefault="00DA0142" w:rsidP="00372910">
      <w:pPr>
        <w:spacing w:line="10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3 .Имеет навык спуска с гор в средней стойке и подъему.</w:t>
      </w:r>
    </w:p>
    <w:p w:rsidR="00FF308C" w:rsidRPr="00372910" w:rsidRDefault="00DA0142" w:rsidP="00372910">
      <w:pPr>
        <w:spacing w:line="10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4. Владеет навыком подъема «лесенкой». </w:t>
      </w:r>
    </w:p>
    <w:p w:rsidR="00FF308C" w:rsidRPr="00372910" w:rsidRDefault="00DA0142" w:rsidP="00372910">
      <w:pPr>
        <w:spacing w:line="10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5. Имеет навык скользящего шага, правильной  посадки лыжника </w:t>
      </w:r>
    </w:p>
    <w:p w:rsidR="00FF308C" w:rsidRPr="00372910" w:rsidRDefault="00DA0142" w:rsidP="00372910">
      <w:pPr>
        <w:widowControl w:val="0"/>
        <w:shd w:val="clear" w:color="auto" w:fill="FFFFFF"/>
        <w:spacing w:before="240"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   6. Имеет навык поворотов переступанием на месте и в движении.</w:t>
      </w:r>
    </w:p>
    <w:p w:rsidR="00FF308C" w:rsidRPr="00372910" w:rsidRDefault="00DA0142" w:rsidP="00372910">
      <w:pPr>
        <w:widowControl w:val="0"/>
        <w:shd w:val="clear" w:color="auto" w:fill="FFFFFF"/>
        <w:spacing w:before="240"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   7. Посадка конькобежца</w:t>
      </w:r>
    </w:p>
    <w:p w:rsidR="00FF308C" w:rsidRPr="00372910" w:rsidRDefault="00DA0142" w:rsidP="00372910">
      <w:pPr>
        <w:widowControl w:val="0"/>
        <w:shd w:val="clear" w:color="auto" w:fill="FFFFFF"/>
        <w:spacing w:before="240" w:after="240" w:line="36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8.Отталкивание ногами.</w:t>
      </w:r>
    </w:p>
    <w:p w:rsidR="00FF308C" w:rsidRPr="00372910" w:rsidRDefault="00DA0142" w:rsidP="00372910">
      <w:pPr>
        <w:widowControl w:val="0"/>
        <w:shd w:val="clear" w:color="auto" w:fill="FFFFFF"/>
        <w:spacing w:before="240" w:after="240" w:line="36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9. Повороты</w:t>
      </w:r>
    </w:p>
    <w:p w:rsidR="00FF308C" w:rsidRPr="00372910" w:rsidRDefault="00DA0142" w:rsidP="00372910">
      <w:pPr>
        <w:widowControl w:val="0"/>
        <w:shd w:val="clear" w:color="auto" w:fill="FFFFFF"/>
        <w:spacing w:before="240" w:after="240" w:line="36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10. Торможение</w:t>
      </w:r>
    </w:p>
    <w:p w:rsidR="00FF308C" w:rsidRPr="00372910" w:rsidRDefault="00DA0142" w:rsidP="00372910">
      <w:pPr>
        <w:widowControl w:val="0"/>
        <w:shd w:val="clear" w:color="auto" w:fill="FFFFFF"/>
        <w:spacing w:before="240" w:after="240" w:line="36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11. Ведение санок</w:t>
      </w:r>
    </w:p>
    <w:p w:rsidR="00FF308C" w:rsidRPr="00372910" w:rsidRDefault="00DA0142" w:rsidP="00372910">
      <w:pPr>
        <w:widowControl w:val="0"/>
        <w:shd w:val="clear" w:color="auto" w:fill="FFFFFF"/>
        <w:spacing w:before="240" w:after="240" w:line="36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12. Сидение на санках</w:t>
      </w:r>
    </w:p>
    <w:p w:rsidR="00FF308C" w:rsidRPr="00372910" w:rsidRDefault="00FF308C" w:rsidP="00372910">
      <w:pPr>
        <w:widowControl w:val="0"/>
        <w:shd w:val="clear" w:color="auto" w:fill="FFFFFF"/>
        <w:spacing w:before="240"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308C" w:rsidRPr="00372910" w:rsidRDefault="00DA0142" w:rsidP="00372910">
      <w:pPr>
        <w:widowControl w:val="0"/>
        <w:shd w:val="clear" w:color="auto" w:fill="FFFFFF"/>
        <w:spacing w:before="240" w:after="240" w:line="36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2910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проводимой работы помогает отследить мониторинг. На данный момент мы имеем следующие результаты освоение детьми образовательной области    «Физическая культура»</w:t>
      </w:r>
      <w:r w:rsidR="00BA227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W w:w="9355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2335"/>
        <w:gridCol w:w="1793"/>
        <w:gridCol w:w="1749"/>
        <w:gridCol w:w="1747"/>
        <w:gridCol w:w="1731"/>
      </w:tblGrid>
      <w:tr w:rsidR="00535F59" w:rsidRPr="00372910" w:rsidTr="00131DB6">
        <w:trPr>
          <w:cantSplit/>
          <w:trHeight w:val="600"/>
        </w:trPr>
        <w:tc>
          <w:tcPr>
            <w:tcW w:w="93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35F59" w:rsidRPr="00372910" w:rsidRDefault="00535F59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усвоение детьми образовательной области «Физическая культура»</w:t>
            </w:r>
          </w:p>
        </w:tc>
      </w:tr>
      <w:tr w:rsidR="00535F59" w:rsidRPr="00372910" w:rsidTr="00786CCB">
        <w:trPr>
          <w:cantSplit/>
          <w:trHeight w:val="600"/>
        </w:trPr>
        <w:tc>
          <w:tcPr>
            <w:tcW w:w="23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35F59" w:rsidRPr="00372910" w:rsidRDefault="00535F59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7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35F59" w:rsidRPr="00372910" w:rsidRDefault="00535F59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</w:t>
            </w:r>
          </w:p>
        </w:tc>
        <w:tc>
          <w:tcPr>
            <w:tcW w:w="52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35F59" w:rsidRPr="00372910" w:rsidRDefault="00535F59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5F59" w:rsidRPr="00372910" w:rsidTr="00786CCB">
        <w:trPr>
          <w:cantSplit/>
          <w:trHeight w:val="600"/>
        </w:trPr>
        <w:tc>
          <w:tcPr>
            <w:tcW w:w="23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35F59" w:rsidRPr="00372910" w:rsidRDefault="00535F59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35F59" w:rsidRPr="00372910" w:rsidRDefault="00535F59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35F59" w:rsidRPr="00372910" w:rsidRDefault="00535F59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 уровень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35F59" w:rsidRPr="00372910" w:rsidRDefault="00535F59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уровень</w:t>
            </w:r>
          </w:p>
        </w:tc>
        <w:tc>
          <w:tcPr>
            <w:tcW w:w="1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35F59" w:rsidRPr="00372910" w:rsidRDefault="00535F59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 уровень</w:t>
            </w:r>
          </w:p>
        </w:tc>
      </w:tr>
      <w:tr w:rsidR="00FF308C" w:rsidRPr="00372910" w:rsidTr="00535F59">
        <w:trPr>
          <w:cantSplit/>
        </w:trPr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%</w:t>
            </w:r>
          </w:p>
        </w:tc>
        <w:tc>
          <w:tcPr>
            <w:tcW w:w="1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</w:tr>
      <w:tr w:rsidR="00FF308C" w:rsidRPr="00372910" w:rsidTr="00535F59">
        <w:trPr>
          <w:cantSplit/>
        </w:trPr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%</w:t>
            </w:r>
          </w:p>
        </w:tc>
        <w:tc>
          <w:tcPr>
            <w:tcW w:w="1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</w:tr>
      <w:tr w:rsidR="00FF308C" w:rsidRPr="00372910" w:rsidTr="00535F59">
        <w:trPr>
          <w:cantSplit/>
        </w:trPr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1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%</w:t>
            </w:r>
          </w:p>
        </w:tc>
        <w:tc>
          <w:tcPr>
            <w:tcW w:w="1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FF308C" w:rsidRPr="00372910" w:rsidTr="00535F59">
        <w:trPr>
          <w:cantSplit/>
        </w:trPr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</w:t>
            </w:r>
          </w:p>
        </w:tc>
        <w:tc>
          <w:tcPr>
            <w:tcW w:w="1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%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DA0142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%%</w:t>
            </w:r>
          </w:p>
        </w:tc>
        <w:tc>
          <w:tcPr>
            <w:tcW w:w="1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F308C" w:rsidRPr="00372910" w:rsidRDefault="001E171A" w:rsidP="00372910">
            <w:pPr>
              <w:widowControl w:val="0"/>
              <w:spacing w:before="24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</w:tbl>
    <w:p w:rsidR="00FF308C" w:rsidRPr="00372910" w:rsidRDefault="00FF308C" w:rsidP="0037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08C" w:rsidRPr="00372910" w:rsidRDefault="00DA0142" w:rsidP="00372910">
      <w:pPr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Структура внутреннего </w:t>
      </w:r>
      <w:r w:rsidR="001E171A" w:rsidRPr="00372910">
        <w:rPr>
          <w:rFonts w:ascii="Times New Roman" w:hAnsi="Times New Roman" w:cs="Times New Roman"/>
          <w:sz w:val="28"/>
          <w:szCs w:val="28"/>
        </w:rPr>
        <w:t xml:space="preserve">взаимодействия и  формы работы, представлена в трех направлениях: </w:t>
      </w:r>
      <w:r w:rsidRPr="00372910">
        <w:rPr>
          <w:rFonts w:ascii="Times New Roman" w:hAnsi="Times New Roman" w:cs="Times New Roman"/>
          <w:sz w:val="28"/>
          <w:szCs w:val="28"/>
        </w:rPr>
        <w:t xml:space="preserve">работа с детьми, родителями, педагогами. </w:t>
      </w:r>
    </w:p>
    <w:p w:rsidR="00FF308C" w:rsidRPr="00372910" w:rsidRDefault="00DA0142" w:rsidP="00372910">
      <w:pPr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lastRenderedPageBreak/>
        <w:t>Рассмотрим методику ознакомление</w:t>
      </w:r>
      <w:r w:rsidRPr="0037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910">
        <w:rPr>
          <w:rFonts w:ascii="Times New Roman" w:hAnsi="Times New Roman" w:cs="Times New Roman"/>
          <w:sz w:val="28"/>
          <w:szCs w:val="28"/>
        </w:rPr>
        <w:t>детей с зимними видами спорта.</w:t>
      </w:r>
    </w:p>
    <w:p w:rsidR="00FF308C" w:rsidRPr="00372910" w:rsidRDefault="00535F59" w:rsidP="00372910">
      <w:pPr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Свою</w:t>
      </w:r>
      <w:r w:rsidR="00DA0142" w:rsidRPr="00372910">
        <w:rPr>
          <w:rFonts w:ascii="Times New Roman" w:hAnsi="Times New Roman" w:cs="Times New Roman"/>
          <w:sz w:val="28"/>
          <w:szCs w:val="28"/>
        </w:rPr>
        <w:t xml:space="preserve"> работу по обучению детей катания на коньках, я начинала с ознакомления   с этим видом спорта и правилами поведения на катке.  Далее знакомила детей с коньками, учила надевать ботинки, шнуровать их.  Еще осенью, до выхода на лед, проводила подготовительные упражнения.  </w:t>
      </w:r>
      <w:proofErr w:type="gramStart"/>
      <w:r w:rsidR="00DA0142" w:rsidRPr="00372910">
        <w:rPr>
          <w:rFonts w:ascii="Times New Roman" w:hAnsi="Times New Roman" w:cs="Times New Roman"/>
          <w:sz w:val="28"/>
          <w:szCs w:val="28"/>
        </w:rPr>
        <w:t>На асфальтированной дорожке детей учила стоять, ходить на коньках,</w:t>
      </w:r>
      <w:r w:rsidR="00E2226A">
        <w:rPr>
          <w:rFonts w:ascii="Times New Roman" w:hAnsi="Times New Roman" w:cs="Times New Roman"/>
          <w:sz w:val="28"/>
          <w:szCs w:val="28"/>
        </w:rPr>
        <w:t xml:space="preserve"> знакомила посадкой  (</w:t>
      </w:r>
      <w:r w:rsidR="00DA0142" w:rsidRPr="00372910">
        <w:rPr>
          <w:rFonts w:ascii="Times New Roman" w:hAnsi="Times New Roman" w:cs="Times New Roman"/>
          <w:sz w:val="28"/>
          <w:szCs w:val="28"/>
        </w:rPr>
        <w:t>уп</w:t>
      </w:r>
      <w:r w:rsidR="00BA2274">
        <w:rPr>
          <w:rFonts w:ascii="Times New Roman" w:hAnsi="Times New Roman" w:cs="Times New Roman"/>
          <w:sz w:val="28"/>
          <w:szCs w:val="28"/>
        </w:rPr>
        <w:t>ражнения:</w:t>
      </w:r>
      <w:proofErr w:type="gramEnd"/>
      <w:r w:rsidR="00BA2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274">
        <w:rPr>
          <w:rFonts w:ascii="Times New Roman" w:hAnsi="Times New Roman" w:cs="Times New Roman"/>
          <w:sz w:val="28"/>
          <w:szCs w:val="28"/>
        </w:rPr>
        <w:t xml:space="preserve">«Посадка конькобежца», </w:t>
      </w:r>
      <w:r w:rsidR="00DA0142" w:rsidRPr="00372910">
        <w:rPr>
          <w:rFonts w:ascii="Times New Roman" w:hAnsi="Times New Roman" w:cs="Times New Roman"/>
          <w:sz w:val="28"/>
          <w:szCs w:val="28"/>
        </w:rPr>
        <w:t xml:space="preserve"> «Отталкивание ногами», «Повороты», «Торможение»).</w:t>
      </w:r>
      <w:proofErr w:type="gramEnd"/>
      <w:r w:rsidR="00DA0142" w:rsidRPr="00372910">
        <w:rPr>
          <w:rFonts w:ascii="Times New Roman" w:hAnsi="Times New Roman" w:cs="Times New Roman"/>
          <w:sz w:val="28"/>
          <w:szCs w:val="28"/>
        </w:rPr>
        <w:t xml:space="preserve"> Эти упражнения очень эффективно способствовали освоению детьми техники передвижения на льду,  совершенствовали функцию равновесия. В конце ноября проводила групповые занятия на снежной утрамбованной площадке. Учила приемам </w:t>
      </w:r>
      <w:proofErr w:type="spellStart"/>
      <w:r w:rsidR="00DA0142" w:rsidRPr="00372910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DA0142" w:rsidRPr="00372910">
        <w:rPr>
          <w:rFonts w:ascii="Times New Roman" w:hAnsi="Times New Roman" w:cs="Times New Roman"/>
          <w:sz w:val="28"/>
          <w:szCs w:val="28"/>
        </w:rPr>
        <w:t xml:space="preserve">, техники </w:t>
      </w:r>
      <w:proofErr w:type="spellStart"/>
      <w:r w:rsidR="00DA0142" w:rsidRPr="00372910">
        <w:rPr>
          <w:rFonts w:ascii="Times New Roman" w:hAnsi="Times New Roman" w:cs="Times New Roman"/>
          <w:sz w:val="28"/>
          <w:szCs w:val="28"/>
        </w:rPr>
        <w:t>самопадения</w:t>
      </w:r>
      <w:proofErr w:type="spellEnd"/>
      <w:r w:rsidR="00DA0142" w:rsidRPr="00372910">
        <w:rPr>
          <w:rFonts w:ascii="Times New Roman" w:hAnsi="Times New Roman" w:cs="Times New Roman"/>
          <w:sz w:val="28"/>
          <w:szCs w:val="28"/>
        </w:rPr>
        <w:t>. Затем учила отталкиваться в процессе разбега, сохранять правильную посадку, переносить тяжесть тела с одной ноги на другую, соблюдать правила передвижения – кататься только в одну сторону.  В ходе своей работы я использовала разнооб</w:t>
      </w:r>
      <w:r w:rsidRPr="00372910">
        <w:rPr>
          <w:rFonts w:ascii="Times New Roman" w:hAnsi="Times New Roman" w:cs="Times New Roman"/>
          <w:sz w:val="28"/>
          <w:szCs w:val="28"/>
        </w:rPr>
        <w:t>разные упражнения на закрепление</w:t>
      </w:r>
      <w:r w:rsidR="00DA0142" w:rsidRPr="00372910">
        <w:rPr>
          <w:rFonts w:ascii="Times New Roman" w:hAnsi="Times New Roman" w:cs="Times New Roman"/>
          <w:sz w:val="28"/>
          <w:szCs w:val="28"/>
        </w:rPr>
        <w:t xml:space="preserve"> каждого вида движения, игры</w:t>
      </w:r>
      <w:proofErr w:type="gramStart"/>
      <w:r w:rsidR="00DA0142" w:rsidRPr="003729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0142" w:rsidRPr="00372910">
        <w:rPr>
          <w:rFonts w:ascii="Times New Roman" w:hAnsi="Times New Roman" w:cs="Times New Roman"/>
          <w:sz w:val="28"/>
          <w:szCs w:val="28"/>
        </w:rPr>
        <w:t xml:space="preserve"> забавы.</w:t>
      </w:r>
    </w:p>
    <w:p w:rsidR="00730054" w:rsidRDefault="00DA0142" w:rsidP="00E2226A">
      <w:pPr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 Свою работу по ознакомлению дошкольников  с лыжным спортом, я начала в физкультурном зале путем де</w:t>
      </w:r>
      <w:r w:rsidR="00730054">
        <w:rPr>
          <w:rFonts w:ascii="Times New Roman" w:hAnsi="Times New Roman" w:cs="Times New Roman"/>
          <w:sz w:val="28"/>
          <w:szCs w:val="28"/>
        </w:rPr>
        <w:t xml:space="preserve">монстрации рисунков, </w:t>
      </w:r>
      <w:r w:rsidRPr="00372910">
        <w:rPr>
          <w:rFonts w:ascii="Times New Roman" w:hAnsi="Times New Roman" w:cs="Times New Roman"/>
          <w:sz w:val="28"/>
          <w:szCs w:val="28"/>
        </w:rPr>
        <w:t>фотографий.</w:t>
      </w:r>
    </w:p>
    <w:p w:rsidR="00FF308C" w:rsidRPr="00372910" w:rsidRDefault="00DA0142" w:rsidP="00E2226A">
      <w:pPr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 Обучение детей ходьбе на лыжах проходило в ряд этапов:</w:t>
      </w:r>
    </w:p>
    <w:p w:rsidR="00FF308C" w:rsidRPr="00730054" w:rsidRDefault="00DA0142" w:rsidP="00E2226A">
      <w:pPr>
        <w:pStyle w:val="ac"/>
        <w:suppressAutoHyphens w:val="0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730054">
        <w:rPr>
          <w:rFonts w:ascii="Times New Roman" w:hAnsi="Times New Roman" w:cs="Times New Roman"/>
          <w:i/>
          <w:sz w:val="28"/>
          <w:szCs w:val="28"/>
        </w:rPr>
        <w:t>Подготовительный этап</w:t>
      </w:r>
    </w:p>
    <w:p w:rsidR="00FF308C" w:rsidRPr="00372910" w:rsidRDefault="00DA0142" w:rsidP="00372910">
      <w:pPr>
        <w:suppressAutoHyphens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 В этот период проводила упражнения, игры, преследующие цель общего физич</w:t>
      </w:r>
      <w:r w:rsidR="00730054">
        <w:rPr>
          <w:rFonts w:ascii="Times New Roman" w:hAnsi="Times New Roman" w:cs="Times New Roman"/>
          <w:sz w:val="28"/>
          <w:szCs w:val="28"/>
        </w:rPr>
        <w:t>еского развития и закаливания</w:t>
      </w:r>
      <w:r w:rsidR="007C26DC" w:rsidRPr="00372910">
        <w:rPr>
          <w:rFonts w:ascii="Times New Roman" w:hAnsi="Times New Roman" w:cs="Times New Roman"/>
          <w:sz w:val="28"/>
          <w:szCs w:val="28"/>
        </w:rPr>
        <w:t>.</w:t>
      </w:r>
      <w:r w:rsidR="00730054">
        <w:rPr>
          <w:rFonts w:ascii="Times New Roman" w:hAnsi="Times New Roman" w:cs="Times New Roman"/>
          <w:sz w:val="28"/>
          <w:szCs w:val="28"/>
        </w:rPr>
        <w:t xml:space="preserve"> </w:t>
      </w:r>
      <w:r w:rsidR="00535F59" w:rsidRPr="00372910">
        <w:rPr>
          <w:rFonts w:ascii="Times New Roman" w:hAnsi="Times New Roman" w:cs="Times New Roman"/>
          <w:sz w:val="28"/>
          <w:szCs w:val="28"/>
        </w:rPr>
        <w:t>Большое внимание уделяю трениро</w:t>
      </w:r>
      <w:r w:rsidR="00535F59" w:rsidRPr="00372910">
        <w:rPr>
          <w:rFonts w:ascii="Times New Roman" w:hAnsi="Times New Roman" w:cs="Times New Roman"/>
          <w:sz w:val="28"/>
          <w:szCs w:val="28"/>
        </w:rPr>
        <w:t>в</w:t>
      </w:r>
      <w:r w:rsidR="00535F59" w:rsidRPr="00372910">
        <w:rPr>
          <w:rFonts w:ascii="Times New Roman" w:hAnsi="Times New Roman" w:cs="Times New Roman"/>
          <w:sz w:val="28"/>
          <w:szCs w:val="28"/>
        </w:rPr>
        <w:t>ке</w:t>
      </w:r>
      <w:r w:rsidRPr="00372910">
        <w:rPr>
          <w:rFonts w:ascii="Times New Roman" w:hAnsi="Times New Roman" w:cs="Times New Roman"/>
          <w:sz w:val="28"/>
          <w:szCs w:val="28"/>
        </w:rPr>
        <w:t xml:space="preserve"> вестибулярного аппарата. С этой целью в гимнастические занятия вкл</w:t>
      </w:r>
      <w:r w:rsidRPr="00372910">
        <w:rPr>
          <w:rFonts w:ascii="Times New Roman" w:hAnsi="Times New Roman" w:cs="Times New Roman"/>
          <w:sz w:val="28"/>
          <w:szCs w:val="28"/>
        </w:rPr>
        <w:t>ю</w:t>
      </w:r>
      <w:r w:rsidRPr="00372910">
        <w:rPr>
          <w:rFonts w:ascii="Times New Roman" w:hAnsi="Times New Roman" w:cs="Times New Roman"/>
          <w:sz w:val="28"/>
          <w:szCs w:val="28"/>
        </w:rPr>
        <w:t>чала различные повороты, на</w:t>
      </w:r>
      <w:r w:rsidR="00535F59" w:rsidRPr="00372910">
        <w:rPr>
          <w:rFonts w:ascii="Times New Roman" w:hAnsi="Times New Roman" w:cs="Times New Roman"/>
          <w:sz w:val="28"/>
          <w:szCs w:val="28"/>
        </w:rPr>
        <w:t>клоны туловища, кружение, ходьбе</w:t>
      </w:r>
      <w:r w:rsidRPr="00372910">
        <w:rPr>
          <w:rFonts w:ascii="Times New Roman" w:hAnsi="Times New Roman" w:cs="Times New Roman"/>
          <w:sz w:val="28"/>
          <w:szCs w:val="28"/>
        </w:rPr>
        <w:t xml:space="preserve"> </w:t>
      </w:r>
      <w:r w:rsidR="00535F59" w:rsidRPr="00372910">
        <w:rPr>
          <w:rFonts w:ascii="Times New Roman" w:hAnsi="Times New Roman" w:cs="Times New Roman"/>
          <w:sz w:val="28"/>
          <w:szCs w:val="28"/>
        </w:rPr>
        <w:t>по гимнастич</w:t>
      </w:r>
      <w:r w:rsidR="00535F59" w:rsidRPr="00372910">
        <w:rPr>
          <w:rFonts w:ascii="Times New Roman" w:hAnsi="Times New Roman" w:cs="Times New Roman"/>
          <w:sz w:val="28"/>
          <w:szCs w:val="28"/>
        </w:rPr>
        <w:t>е</w:t>
      </w:r>
      <w:r w:rsidR="00535F59" w:rsidRPr="00372910">
        <w:rPr>
          <w:rFonts w:ascii="Times New Roman" w:hAnsi="Times New Roman" w:cs="Times New Roman"/>
          <w:sz w:val="28"/>
          <w:szCs w:val="28"/>
        </w:rPr>
        <w:t>ской скамье, ходьбе</w:t>
      </w:r>
      <w:r w:rsidRPr="00372910">
        <w:rPr>
          <w:rFonts w:ascii="Times New Roman" w:hAnsi="Times New Roman" w:cs="Times New Roman"/>
          <w:sz w:val="28"/>
          <w:szCs w:val="28"/>
        </w:rPr>
        <w:t xml:space="preserve"> по качающемуся бревну, бег с высоким подниманием ног, упражнения со скакалкой и др.</w:t>
      </w:r>
      <w:r w:rsidR="00BA2274">
        <w:rPr>
          <w:rFonts w:ascii="Times New Roman" w:hAnsi="Times New Roman" w:cs="Times New Roman"/>
          <w:sz w:val="28"/>
          <w:szCs w:val="28"/>
        </w:rPr>
        <w:t xml:space="preserve"> </w:t>
      </w:r>
      <w:r w:rsidRPr="00372910">
        <w:rPr>
          <w:rFonts w:ascii="Times New Roman" w:hAnsi="Times New Roman" w:cs="Times New Roman"/>
          <w:sz w:val="28"/>
          <w:szCs w:val="28"/>
        </w:rPr>
        <w:t xml:space="preserve">В этот же период детей знакомила с лыжами,  лыжными креплениями, стойками для хранения лыж. </w:t>
      </w:r>
    </w:p>
    <w:p w:rsidR="00FF308C" w:rsidRPr="00372910" w:rsidRDefault="00535F59" w:rsidP="00372910">
      <w:pPr>
        <w:pStyle w:val="ac"/>
        <w:suppressAutoHyphens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В основном этапе перед собой ставила задачу </w:t>
      </w:r>
      <w:r w:rsidR="00DA0142" w:rsidRPr="00372910">
        <w:rPr>
          <w:rFonts w:ascii="Times New Roman" w:hAnsi="Times New Roman" w:cs="Times New Roman"/>
          <w:sz w:val="28"/>
          <w:szCs w:val="28"/>
        </w:rPr>
        <w:t>обучение детей элементам техники передвижения на лыжах, совершенствование ее, развитие ло</w:t>
      </w:r>
      <w:r w:rsidR="00BA2274">
        <w:rPr>
          <w:rFonts w:ascii="Times New Roman" w:hAnsi="Times New Roman" w:cs="Times New Roman"/>
          <w:sz w:val="28"/>
          <w:szCs w:val="28"/>
        </w:rPr>
        <w:t>вкости, решительности, смелости</w:t>
      </w:r>
      <w:r w:rsidR="00DA0142" w:rsidRPr="00372910">
        <w:rPr>
          <w:rFonts w:ascii="Times New Roman" w:hAnsi="Times New Roman" w:cs="Times New Roman"/>
          <w:sz w:val="28"/>
          <w:szCs w:val="28"/>
        </w:rPr>
        <w:t>. В основной части занятия проводила ОРУ и сп</w:t>
      </w:r>
      <w:r w:rsidR="00DA0142" w:rsidRPr="00372910">
        <w:rPr>
          <w:rFonts w:ascii="Times New Roman" w:hAnsi="Times New Roman" w:cs="Times New Roman"/>
          <w:sz w:val="28"/>
          <w:szCs w:val="28"/>
        </w:rPr>
        <w:t>е</w:t>
      </w:r>
      <w:r w:rsidR="00DA0142" w:rsidRPr="00372910">
        <w:rPr>
          <w:rFonts w:ascii="Times New Roman" w:hAnsi="Times New Roman" w:cs="Times New Roman"/>
          <w:sz w:val="28"/>
          <w:szCs w:val="28"/>
        </w:rPr>
        <w:t>циализированные упражнения. Сюда же входило обучение  спусков</w:t>
      </w:r>
      <w:r w:rsidR="001E171A" w:rsidRPr="00372910">
        <w:rPr>
          <w:rFonts w:ascii="Times New Roman" w:hAnsi="Times New Roman" w:cs="Times New Roman"/>
          <w:sz w:val="28"/>
          <w:szCs w:val="28"/>
        </w:rPr>
        <w:t xml:space="preserve">, </w:t>
      </w:r>
      <w:r w:rsidR="00DA0142" w:rsidRPr="00372910">
        <w:rPr>
          <w:rFonts w:ascii="Times New Roman" w:hAnsi="Times New Roman" w:cs="Times New Roman"/>
          <w:sz w:val="28"/>
          <w:szCs w:val="28"/>
        </w:rPr>
        <w:t>подъ</w:t>
      </w:r>
      <w:r w:rsidR="00DA0142" w:rsidRPr="00372910">
        <w:rPr>
          <w:rFonts w:ascii="Times New Roman" w:hAnsi="Times New Roman" w:cs="Times New Roman"/>
          <w:sz w:val="28"/>
          <w:szCs w:val="28"/>
        </w:rPr>
        <w:t>е</w:t>
      </w:r>
      <w:r w:rsidR="00DA0142" w:rsidRPr="00372910">
        <w:rPr>
          <w:rFonts w:ascii="Times New Roman" w:hAnsi="Times New Roman" w:cs="Times New Roman"/>
          <w:sz w:val="28"/>
          <w:szCs w:val="28"/>
        </w:rPr>
        <w:t xml:space="preserve">мов на склоны. Занятия проводятся с учетом постепенного нарастания и снижения физической нагрузки. </w:t>
      </w:r>
      <w:r w:rsidRPr="00372910">
        <w:rPr>
          <w:rFonts w:ascii="Times New Roman" w:hAnsi="Times New Roman" w:cs="Times New Roman"/>
          <w:sz w:val="28"/>
          <w:szCs w:val="28"/>
        </w:rPr>
        <w:t xml:space="preserve"> </w:t>
      </w:r>
      <w:r w:rsidR="001E171A" w:rsidRPr="00372910">
        <w:rPr>
          <w:rFonts w:ascii="Times New Roman" w:hAnsi="Times New Roman" w:cs="Times New Roman"/>
          <w:sz w:val="28"/>
          <w:szCs w:val="28"/>
        </w:rPr>
        <w:t xml:space="preserve">И </w:t>
      </w:r>
      <w:r w:rsidRPr="00372910">
        <w:rPr>
          <w:rFonts w:ascii="Times New Roman" w:hAnsi="Times New Roman" w:cs="Times New Roman"/>
          <w:sz w:val="28"/>
          <w:szCs w:val="28"/>
        </w:rPr>
        <w:t xml:space="preserve"> в </w:t>
      </w:r>
      <w:r w:rsidR="001E171A" w:rsidRPr="00372910">
        <w:rPr>
          <w:rFonts w:ascii="Times New Roman" w:hAnsi="Times New Roman" w:cs="Times New Roman"/>
          <w:sz w:val="28"/>
          <w:szCs w:val="28"/>
        </w:rPr>
        <w:t>заключительном</w:t>
      </w:r>
      <w:r w:rsidR="00DA0142" w:rsidRPr="00372910">
        <w:rPr>
          <w:rFonts w:ascii="Times New Roman" w:hAnsi="Times New Roman" w:cs="Times New Roman"/>
          <w:sz w:val="28"/>
          <w:szCs w:val="28"/>
        </w:rPr>
        <w:t xml:space="preserve"> </w:t>
      </w:r>
      <w:r w:rsidRPr="00372910">
        <w:rPr>
          <w:rFonts w:ascii="Times New Roman" w:hAnsi="Times New Roman" w:cs="Times New Roman"/>
          <w:sz w:val="28"/>
          <w:szCs w:val="28"/>
        </w:rPr>
        <w:t>этапе подводила</w:t>
      </w:r>
      <w:r w:rsidR="00DA0142" w:rsidRPr="00372910">
        <w:rPr>
          <w:rFonts w:ascii="Times New Roman" w:hAnsi="Times New Roman" w:cs="Times New Roman"/>
          <w:sz w:val="28"/>
          <w:szCs w:val="28"/>
        </w:rPr>
        <w:t xml:space="preserve"> ит</w:t>
      </w:r>
      <w:r w:rsidR="00DA0142" w:rsidRPr="00372910">
        <w:rPr>
          <w:rFonts w:ascii="Times New Roman" w:hAnsi="Times New Roman" w:cs="Times New Roman"/>
          <w:sz w:val="28"/>
          <w:szCs w:val="28"/>
        </w:rPr>
        <w:t>о</w:t>
      </w:r>
      <w:r w:rsidR="00DA0142" w:rsidRPr="00372910">
        <w:rPr>
          <w:rFonts w:ascii="Times New Roman" w:hAnsi="Times New Roman" w:cs="Times New Roman"/>
          <w:sz w:val="28"/>
          <w:szCs w:val="28"/>
        </w:rPr>
        <w:t xml:space="preserve">ги </w:t>
      </w:r>
      <w:r w:rsidRPr="00372910">
        <w:rPr>
          <w:rFonts w:ascii="Times New Roman" w:hAnsi="Times New Roman" w:cs="Times New Roman"/>
          <w:sz w:val="28"/>
          <w:szCs w:val="28"/>
        </w:rPr>
        <w:t xml:space="preserve"> - </w:t>
      </w:r>
      <w:r w:rsidR="00730054">
        <w:rPr>
          <w:rFonts w:ascii="Times New Roman" w:hAnsi="Times New Roman" w:cs="Times New Roman"/>
          <w:sz w:val="28"/>
          <w:szCs w:val="28"/>
        </w:rPr>
        <w:t xml:space="preserve"> (соревнования, зимний праздник</w:t>
      </w:r>
      <w:r w:rsidRPr="00372910">
        <w:rPr>
          <w:rFonts w:ascii="Times New Roman" w:hAnsi="Times New Roman" w:cs="Times New Roman"/>
          <w:sz w:val="28"/>
          <w:szCs w:val="28"/>
        </w:rPr>
        <w:t>, развлечения</w:t>
      </w:r>
      <w:r w:rsidR="00DA0142" w:rsidRPr="0037291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F308C" w:rsidRPr="00372910" w:rsidRDefault="00DA0142" w:rsidP="00BA2274">
      <w:pPr>
        <w:suppressAutoHyphens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lastRenderedPageBreak/>
        <w:t>Хоккей для детей дошкольного возраста существенно отличается от игры взрослых. Детям я даю лишь элементарные представления о хоккее. Поэт</w:t>
      </w:r>
      <w:r w:rsidRPr="00372910">
        <w:rPr>
          <w:rFonts w:ascii="Times New Roman" w:hAnsi="Times New Roman" w:cs="Times New Roman"/>
          <w:sz w:val="28"/>
          <w:szCs w:val="28"/>
        </w:rPr>
        <w:t>о</w:t>
      </w:r>
      <w:r w:rsidRPr="00372910">
        <w:rPr>
          <w:rFonts w:ascii="Times New Roman" w:hAnsi="Times New Roman" w:cs="Times New Roman"/>
          <w:sz w:val="28"/>
          <w:szCs w:val="28"/>
        </w:rPr>
        <w:t>му при обучении детей я вношу целесообразные изменения. Игры с клю</w:t>
      </w:r>
      <w:r w:rsidRPr="00372910">
        <w:rPr>
          <w:rFonts w:ascii="Times New Roman" w:hAnsi="Times New Roman" w:cs="Times New Roman"/>
          <w:sz w:val="28"/>
          <w:szCs w:val="28"/>
        </w:rPr>
        <w:t>ш</w:t>
      </w:r>
      <w:r w:rsidRPr="00372910">
        <w:rPr>
          <w:rFonts w:ascii="Times New Roman" w:hAnsi="Times New Roman" w:cs="Times New Roman"/>
          <w:sz w:val="28"/>
          <w:szCs w:val="28"/>
        </w:rPr>
        <w:t xml:space="preserve">кой и шайбой, особенно на начальном этапе обучения, провожу на снегу. Детям легче удерживать равновесие, они быстрее </w:t>
      </w:r>
      <w:r w:rsidR="00BA2274" w:rsidRPr="00372910">
        <w:rPr>
          <w:rFonts w:ascii="Times New Roman" w:hAnsi="Times New Roman" w:cs="Times New Roman"/>
          <w:sz w:val="28"/>
          <w:szCs w:val="28"/>
        </w:rPr>
        <w:t>передвигаются,</w:t>
      </w:r>
      <w:r w:rsidRPr="00372910">
        <w:rPr>
          <w:rFonts w:ascii="Times New Roman" w:hAnsi="Times New Roman" w:cs="Times New Roman"/>
          <w:sz w:val="28"/>
          <w:szCs w:val="28"/>
        </w:rPr>
        <w:t xml:space="preserve"> и умело действуют клюшкой.  Летом и осенью мы играем в хоккей на траве с малым мячом, а зимой на снегу. Играем в хоккей мы без коньков, без вратаря</w:t>
      </w:r>
      <w:r w:rsidR="00BA2274">
        <w:rPr>
          <w:rFonts w:ascii="Times New Roman" w:hAnsi="Times New Roman" w:cs="Times New Roman"/>
          <w:sz w:val="28"/>
          <w:szCs w:val="28"/>
        </w:rPr>
        <w:t>, так как действия детей еще не</w:t>
      </w:r>
      <w:r w:rsidR="00BA2274" w:rsidRPr="00372910">
        <w:rPr>
          <w:rFonts w:ascii="Times New Roman" w:hAnsi="Times New Roman" w:cs="Times New Roman"/>
          <w:sz w:val="28"/>
          <w:szCs w:val="28"/>
        </w:rPr>
        <w:t>точные,</w:t>
      </w:r>
      <w:r w:rsidRPr="00372910">
        <w:rPr>
          <w:rFonts w:ascii="Times New Roman" w:hAnsi="Times New Roman" w:cs="Times New Roman"/>
          <w:sz w:val="28"/>
          <w:szCs w:val="28"/>
        </w:rPr>
        <w:t xml:space="preserve"> и они много шайб забить не сумеют. К</w:t>
      </w:r>
      <w:r w:rsidRPr="00372910">
        <w:rPr>
          <w:rFonts w:ascii="Times New Roman" w:hAnsi="Times New Roman" w:cs="Times New Roman"/>
          <w:sz w:val="28"/>
          <w:szCs w:val="28"/>
        </w:rPr>
        <w:t>а</w:t>
      </w:r>
      <w:r w:rsidRPr="00372910">
        <w:rPr>
          <w:rFonts w:ascii="Times New Roman" w:hAnsi="Times New Roman" w:cs="Times New Roman"/>
          <w:sz w:val="28"/>
          <w:szCs w:val="28"/>
        </w:rPr>
        <w:t>ждое точное попадание в ворота доставляет ребятам много радости, пов</w:t>
      </w:r>
      <w:r w:rsidRPr="00372910">
        <w:rPr>
          <w:rFonts w:ascii="Times New Roman" w:hAnsi="Times New Roman" w:cs="Times New Roman"/>
          <w:sz w:val="28"/>
          <w:szCs w:val="28"/>
        </w:rPr>
        <w:t>ы</w:t>
      </w:r>
      <w:r w:rsidRPr="00372910">
        <w:rPr>
          <w:rFonts w:ascii="Times New Roman" w:hAnsi="Times New Roman" w:cs="Times New Roman"/>
          <w:sz w:val="28"/>
          <w:szCs w:val="28"/>
        </w:rPr>
        <w:t>шает интерес к игре. Учу детей  пр</w:t>
      </w:r>
      <w:r w:rsidR="007C26DC" w:rsidRPr="00372910">
        <w:rPr>
          <w:rFonts w:ascii="Times New Roman" w:hAnsi="Times New Roman" w:cs="Times New Roman"/>
          <w:sz w:val="28"/>
          <w:szCs w:val="28"/>
        </w:rPr>
        <w:t>авильно подбирать клюшки. Обучение</w:t>
      </w:r>
      <w:r w:rsidRPr="00372910">
        <w:rPr>
          <w:rFonts w:ascii="Times New Roman" w:hAnsi="Times New Roman" w:cs="Times New Roman"/>
          <w:sz w:val="28"/>
          <w:szCs w:val="28"/>
        </w:rPr>
        <w:t xml:space="preserve"> ведению, броскам и ударам по шайбе начинаю с подготови</w:t>
      </w:r>
      <w:r w:rsidR="007C26DC" w:rsidRPr="00372910">
        <w:rPr>
          <w:rFonts w:ascii="Times New Roman" w:hAnsi="Times New Roman" w:cs="Times New Roman"/>
          <w:sz w:val="28"/>
          <w:szCs w:val="28"/>
        </w:rPr>
        <w:t>тельных упра</w:t>
      </w:r>
      <w:r w:rsidR="007C26DC" w:rsidRPr="00372910">
        <w:rPr>
          <w:rFonts w:ascii="Times New Roman" w:hAnsi="Times New Roman" w:cs="Times New Roman"/>
          <w:sz w:val="28"/>
          <w:szCs w:val="28"/>
        </w:rPr>
        <w:t>ж</w:t>
      </w:r>
      <w:r w:rsidR="007C26DC" w:rsidRPr="00372910">
        <w:rPr>
          <w:rFonts w:ascii="Times New Roman" w:hAnsi="Times New Roman" w:cs="Times New Roman"/>
          <w:sz w:val="28"/>
          <w:szCs w:val="28"/>
        </w:rPr>
        <w:t>нений. Вначале дети</w:t>
      </w:r>
      <w:r w:rsidRPr="00372910">
        <w:rPr>
          <w:rFonts w:ascii="Times New Roman" w:hAnsi="Times New Roman" w:cs="Times New Roman"/>
          <w:sz w:val="28"/>
          <w:szCs w:val="28"/>
        </w:rPr>
        <w:t xml:space="preserve"> имитируют действия на месте с небольшой амплит</w:t>
      </w:r>
      <w:r w:rsidRPr="00372910">
        <w:rPr>
          <w:rFonts w:ascii="Times New Roman" w:hAnsi="Times New Roman" w:cs="Times New Roman"/>
          <w:sz w:val="28"/>
          <w:szCs w:val="28"/>
        </w:rPr>
        <w:t>у</w:t>
      </w:r>
      <w:r w:rsidRPr="00372910">
        <w:rPr>
          <w:rFonts w:ascii="Times New Roman" w:hAnsi="Times New Roman" w:cs="Times New Roman"/>
          <w:sz w:val="28"/>
          <w:szCs w:val="28"/>
        </w:rPr>
        <w:t>дой, силой и скоростью, потом выполняют упражнения в движении. Подг</w:t>
      </w:r>
      <w:r w:rsidRPr="00372910">
        <w:rPr>
          <w:rFonts w:ascii="Times New Roman" w:hAnsi="Times New Roman" w:cs="Times New Roman"/>
          <w:sz w:val="28"/>
          <w:szCs w:val="28"/>
        </w:rPr>
        <w:t>о</w:t>
      </w:r>
      <w:r w:rsidRPr="00372910">
        <w:rPr>
          <w:rFonts w:ascii="Times New Roman" w:hAnsi="Times New Roman" w:cs="Times New Roman"/>
          <w:sz w:val="28"/>
          <w:szCs w:val="28"/>
        </w:rPr>
        <w:t>товительные упражнения с клюшкой дети выполняют без коньков</w:t>
      </w:r>
      <w:r w:rsidR="00BA2274">
        <w:rPr>
          <w:rFonts w:ascii="Times New Roman" w:hAnsi="Times New Roman" w:cs="Times New Roman"/>
          <w:sz w:val="28"/>
          <w:szCs w:val="28"/>
        </w:rPr>
        <w:t>,</w:t>
      </w:r>
      <w:r w:rsidRPr="00372910">
        <w:rPr>
          <w:rFonts w:ascii="Times New Roman" w:hAnsi="Times New Roman" w:cs="Times New Roman"/>
          <w:sz w:val="28"/>
          <w:szCs w:val="28"/>
        </w:rPr>
        <w:t xml:space="preserve"> скользя ботинками по льду. Ребятам это нравится, и они более уверенно чувствуют с</w:t>
      </w:r>
      <w:r w:rsidRPr="00372910">
        <w:rPr>
          <w:rFonts w:ascii="Times New Roman" w:hAnsi="Times New Roman" w:cs="Times New Roman"/>
          <w:sz w:val="28"/>
          <w:szCs w:val="28"/>
        </w:rPr>
        <w:t>е</w:t>
      </w:r>
      <w:r w:rsidRPr="00372910">
        <w:rPr>
          <w:rFonts w:ascii="Times New Roman" w:hAnsi="Times New Roman" w:cs="Times New Roman"/>
          <w:sz w:val="28"/>
          <w:szCs w:val="28"/>
        </w:rPr>
        <w:t>бя.</w:t>
      </w:r>
    </w:p>
    <w:p w:rsidR="00FF308C" w:rsidRPr="00372910" w:rsidRDefault="00BA2274" w:rsidP="003729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0142" w:rsidRPr="00372910">
        <w:rPr>
          <w:rFonts w:ascii="Times New Roman" w:hAnsi="Times New Roman" w:cs="Times New Roman"/>
          <w:sz w:val="28"/>
          <w:szCs w:val="28"/>
        </w:rPr>
        <w:t>Одна из любимых  зимних забав у детей является катание на санках. Изначально, в своей работе, я приучала детей  выполнению</w:t>
      </w:r>
      <w:r>
        <w:rPr>
          <w:rFonts w:ascii="Times New Roman" w:hAnsi="Times New Roman" w:cs="Times New Roman"/>
          <w:sz w:val="28"/>
          <w:szCs w:val="28"/>
        </w:rPr>
        <w:t xml:space="preserve"> техники безопасности. Например</w:t>
      </w:r>
      <w:r w:rsidR="00DA0142" w:rsidRPr="00372910">
        <w:rPr>
          <w:rFonts w:ascii="Times New Roman" w:hAnsi="Times New Roman" w:cs="Times New Roman"/>
          <w:sz w:val="28"/>
          <w:szCs w:val="28"/>
        </w:rPr>
        <w:t>: после спуска быстро встать и уходить в сторону, соблюдать поочеред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0142" w:rsidRPr="00372910">
        <w:rPr>
          <w:rFonts w:ascii="Times New Roman" w:hAnsi="Times New Roman" w:cs="Times New Roman"/>
          <w:sz w:val="28"/>
          <w:szCs w:val="28"/>
        </w:rPr>
        <w:t xml:space="preserve">  выполняя упражнений. Удовольствие  детям приносит не только спуск с горки, но и вождение друг друга.  На ровном месте широко использовала игровой и соревновательный метод. Для детей старших групп, при спуске с горы я предлагала усложнение заданий. Например; ребенку нужно</w:t>
      </w:r>
      <w:r w:rsidR="007C26DC" w:rsidRPr="00372910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DA0142" w:rsidRPr="00372910">
        <w:rPr>
          <w:rFonts w:ascii="Times New Roman" w:hAnsi="Times New Roman" w:cs="Times New Roman"/>
          <w:sz w:val="28"/>
          <w:szCs w:val="28"/>
        </w:rPr>
        <w:t xml:space="preserve"> спус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A0142" w:rsidRPr="00372910">
        <w:rPr>
          <w:rFonts w:ascii="Times New Roman" w:hAnsi="Times New Roman" w:cs="Times New Roman"/>
          <w:sz w:val="28"/>
          <w:szCs w:val="28"/>
        </w:rPr>
        <w:t>ся с горы, но и попасть в цель, объехать препятствия и т</w:t>
      </w:r>
      <w:r w:rsidR="00730054">
        <w:rPr>
          <w:rFonts w:ascii="Times New Roman" w:hAnsi="Times New Roman" w:cs="Times New Roman"/>
          <w:sz w:val="28"/>
          <w:szCs w:val="28"/>
        </w:rPr>
        <w:t>.</w:t>
      </w:r>
      <w:r w:rsidR="00DA0142" w:rsidRPr="00372910">
        <w:rPr>
          <w:rFonts w:ascii="Times New Roman" w:hAnsi="Times New Roman" w:cs="Times New Roman"/>
          <w:sz w:val="28"/>
          <w:szCs w:val="28"/>
        </w:rPr>
        <w:t>д. Так же организовывала разнообразные игры, эстафеты между отдельными детьми, парами, тройками, командами.</w:t>
      </w:r>
    </w:p>
    <w:p w:rsidR="00FF308C" w:rsidRPr="00372910" w:rsidRDefault="00DA0142" w:rsidP="003729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Для общего развития ребенка огромное значение во время проведения занятий, развлечений, соревнований, индивидуальной работы является общение </w:t>
      </w:r>
      <w:proofErr w:type="gramStart"/>
      <w:r w:rsidRPr="00372910">
        <w:rPr>
          <w:rFonts w:ascii="Times New Roman" w:hAnsi="Times New Roman" w:cs="Times New Roman"/>
          <w:sz w:val="28"/>
          <w:szCs w:val="28"/>
        </w:rPr>
        <w:t>с</w:t>
      </w:r>
      <w:r w:rsidR="007C26DC" w:rsidRPr="0037291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C26DC" w:rsidRPr="00372910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Pr="00372910">
        <w:rPr>
          <w:rFonts w:ascii="Times New Roman" w:hAnsi="Times New Roman" w:cs="Times New Roman"/>
          <w:sz w:val="28"/>
          <w:szCs w:val="28"/>
        </w:rPr>
        <w:t>, общение детей друг с другом. Я учу детей слушать и слышать другого, принимать участие в беседе, быть внимательным к самому себе и окружающим, понимать чувства и настроение другого, осмысливать свои действия, поступки и поступки другого. Для этого в работе с детьми широко использую следующие средства:</w:t>
      </w:r>
    </w:p>
    <w:p w:rsidR="00FF308C" w:rsidRPr="00372910" w:rsidRDefault="00DA0142" w:rsidP="003729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- схемы (движения, ситуации и т</w:t>
      </w:r>
      <w:r w:rsidR="00730054">
        <w:rPr>
          <w:rFonts w:ascii="Times New Roman" w:hAnsi="Times New Roman" w:cs="Times New Roman"/>
          <w:sz w:val="28"/>
          <w:szCs w:val="28"/>
        </w:rPr>
        <w:t>.</w:t>
      </w:r>
      <w:r w:rsidRPr="00372910">
        <w:rPr>
          <w:rFonts w:ascii="Times New Roman" w:hAnsi="Times New Roman" w:cs="Times New Roman"/>
          <w:sz w:val="28"/>
          <w:szCs w:val="28"/>
        </w:rPr>
        <w:t>д.);</w:t>
      </w:r>
    </w:p>
    <w:p w:rsidR="00FF308C" w:rsidRPr="00372910" w:rsidRDefault="00DA0142" w:rsidP="003729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lastRenderedPageBreak/>
        <w:t>- символы (эмоциональное состояние);</w:t>
      </w:r>
    </w:p>
    <w:p w:rsidR="00FF308C" w:rsidRPr="00372910" w:rsidRDefault="00DA0142" w:rsidP="003729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- схемы маршруты;</w:t>
      </w:r>
    </w:p>
    <w:p w:rsidR="00FF308C" w:rsidRPr="00372910" w:rsidRDefault="00DA0142" w:rsidP="003729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- вид</w:t>
      </w:r>
      <w:proofErr w:type="gramStart"/>
      <w:r w:rsidRPr="00372910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372910">
        <w:rPr>
          <w:rFonts w:ascii="Times New Roman" w:hAnsi="Times New Roman" w:cs="Times New Roman"/>
          <w:sz w:val="28"/>
          <w:szCs w:val="28"/>
        </w:rPr>
        <w:t>дио материал.</w:t>
      </w:r>
    </w:p>
    <w:p w:rsidR="00FF308C" w:rsidRPr="00372910" w:rsidRDefault="00DA0142" w:rsidP="003729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Мною разработана картотека основных видов движений для организации занятий по зимним видам спорта. </w:t>
      </w:r>
    </w:p>
    <w:p w:rsidR="00FF308C" w:rsidRPr="00372910" w:rsidRDefault="00DA0142" w:rsidP="003729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С детьми провожу работу на основе индивидуально-дифференцированного подхода (учитываю половой признак, группу здоровья, особенности психического и соматического развития).  Работу по обучению детей зимним видам спорта строю в тесном взаимодействии с педагогами ДОУ и родителями. </w:t>
      </w:r>
    </w:p>
    <w:p w:rsidR="00FF308C" w:rsidRPr="00372910" w:rsidRDefault="007C26DC" w:rsidP="0037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Педагоги с детьми отражают</w:t>
      </w:r>
      <w:r w:rsidR="00DA0142" w:rsidRPr="00372910">
        <w:rPr>
          <w:rFonts w:ascii="Times New Roman" w:hAnsi="Times New Roman" w:cs="Times New Roman"/>
          <w:sz w:val="28"/>
          <w:szCs w:val="28"/>
        </w:rPr>
        <w:t xml:space="preserve"> видение олимпийских игр в рисунках и скульптурах. Дети участвовали в конкурсе рисунков на лучшее изображение атрибутики и символики Олимпийских игр. По рисункам детей « Мы любим спорт», «Олимпийцы среди нас»  можно определить – какие виды спорта, и какие моменты состязаний больше всего интересуют каждого ребенка. На занятиях аэробикой учим двигаться под музыку, разучиваем композиции с предметами: мячами, ракетками, клюшками, гантелями. Дети с педагогами изготавливают макеты стадионов, рассматривают современные спортивные сооружения, являемся болельщиками спортивных передач «Большие гонки». На музыкальных занятиях разу</w:t>
      </w:r>
      <w:r w:rsidR="00BA2274">
        <w:rPr>
          <w:rFonts w:ascii="Times New Roman" w:hAnsi="Times New Roman" w:cs="Times New Roman"/>
          <w:sz w:val="28"/>
          <w:szCs w:val="28"/>
        </w:rPr>
        <w:t>чиваются песни о спорте. Занятия проводятся в разной форме</w:t>
      </w:r>
      <w:r w:rsidR="00DA0142" w:rsidRPr="00372910">
        <w:rPr>
          <w:rFonts w:ascii="Times New Roman" w:hAnsi="Times New Roman" w:cs="Times New Roman"/>
          <w:sz w:val="28"/>
          <w:szCs w:val="28"/>
        </w:rPr>
        <w:t xml:space="preserve"> и используются разные приемы: беседы, игры, викторины, игры-эстафеты, головоломки, творческие задания, домашние задания (разгадывание кроссвордов совместно с родителями). Каждое занятие содержит познавательный материал в сочетание с практическими заданиями, необходимые для развития и закрепления навыков детей. Используются загадки, пословицы, поговорки, стихи, «вредные советы». </w:t>
      </w:r>
    </w:p>
    <w:p w:rsidR="00FF308C" w:rsidRPr="00372910" w:rsidRDefault="00DA0142" w:rsidP="0037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Родители воспитанников принимают а</w:t>
      </w:r>
      <w:r w:rsidR="00BA2274">
        <w:rPr>
          <w:rFonts w:ascii="Times New Roman" w:hAnsi="Times New Roman" w:cs="Times New Roman"/>
          <w:sz w:val="28"/>
          <w:szCs w:val="28"/>
        </w:rPr>
        <w:t xml:space="preserve">ктивное участие в соревнованиях: </w:t>
      </w:r>
      <w:proofErr w:type="gramStart"/>
      <w:r w:rsidRPr="00372910">
        <w:rPr>
          <w:rFonts w:ascii="Times New Roman" w:hAnsi="Times New Roman" w:cs="Times New Roman"/>
          <w:sz w:val="28"/>
          <w:szCs w:val="28"/>
        </w:rPr>
        <w:t xml:space="preserve">«Папа, мама, я – спортивная семья», в спортивных праздниках, викторинах, </w:t>
      </w:r>
      <w:r w:rsidR="00E2226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72910">
        <w:rPr>
          <w:rFonts w:ascii="Times New Roman" w:hAnsi="Times New Roman" w:cs="Times New Roman"/>
          <w:sz w:val="28"/>
          <w:szCs w:val="28"/>
        </w:rPr>
        <w:t>Знатоки спорта», «Что?</w:t>
      </w:r>
      <w:proofErr w:type="gramEnd"/>
      <w:r w:rsidRPr="00372910">
        <w:rPr>
          <w:rFonts w:ascii="Times New Roman" w:hAnsi="Times New Roman" w:cs="Times New Roman"/>
          <w:sz w:val="28"/>
          <w:szCs w:val="28"/>
        </w:rPr>
        <w:t xml:space="preserve"> Где? Когда?» С олимпийским движением также знакомятся и родители через стенды и папки передвижки: «Как люди стали спортом занимат</w:t>
      </w:r>
      <w:r w:rsidR="00BA2274">
        <w:rPr>
          <w:rFonts w:ascii="Times New Roman" w:hAnsi="Times New Roman" w:cs="Times New Roman"/>
          <w:sz w:val="28"/>
          <w:szCs w:val="28"/>
        </w:rPr>
        <w:t>ь</w:t>
      </w:r>
      <w:r w:rsidRPr="00372910">
        <w:rPr>
          <w:rFonts w:ascii="Times New Roman" w:hAnsi="Times New Roman" w:cs="Times New Roman"/>
          <w:sz w:val="28"/>
          <w:szCs w:val="28"/>
        </w:rPr>
        <w:t>ся», «Родители – дети – спорт», Советы, как стать спортивной семьей», «Спортзал на дому», заочные интеллектуальные игры.</w:t>
      </w:r>
    </w:p>
    <w:p w:rsidR="00FF308C" w:rsidRPr="00372910" w:rsidRDefault="00DA0142" w:rsidP="0037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Интересно проходят родительские собрания: «Игровая аэробика», «КВН», «Растите крепышами». Наши родители не остаются безучастными, они также принимают участие в мероприятиях, предлагают свою помощь, с детьми ходят в походы, посещают бассейн, каток. С участием родителей и тренеров спортивных секций проводят мастер – классы по футболу, теннису, лыжам, ритмической гимнастике. Для закрепления материалов в группах предлагаются детям настольные игры: «Олимпийское многоборье», Команда чемпионов», «Две эстафеты», «Спортивный инвентарь».</w:t>
      </w:r>
    </w:p>
    <w:p w:rsidR="00FF308C" w:rsidRPr="00372910" w:rsidRDefault="00DA0142" w:rsidP="0037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Планирую в скором времени создать «Музей </w:t>
      </w:r>
      <w:r w:rsidR="001E171A" w:rsidRPr="00372910">
        <w:rPr>
          <w:rFonts w:ascii="Times New Roman" w:hAnsi="Times New Roman" w:cs="Times New Roman"/>
          <w:sz w:val="28"/>
          <w:szCs w:val="28"/>
        </w:rPr>
        <w:t>истории хоккея</w:t>
      </w:r>
      <w:r w:rsidRPr="00372910">
        <w:rPr>
          <w:rFonts w:ascii="Times New Roman" w:hAnsi="Times New Roman" w:cs="Times New Roman"/>
          <w:sz w:val="28"/>
          <w:szCs w:val="28"/>
        </w:rPr>
        <w:t>».</w:t>
      </w:r>
    </w:p>
    <w:p w:rsidR="00FF308C" w:rsidRPr="00372910" w:rsidRDefault="00DA0142" w:rsidP="0037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В ДОУ собран материал по ознакомлению детей со спортом и олимпийскими играми:</w:t>
      </w:r>
    </w:p>
    <w:p w:rsidR="00FF308C" w:rsidRPr="00372910" w:rsidRDefault="00DA0142" w:rsidP="0037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- Для родителей и педагогов информационные копилки «Будьте красивыми», «Растите здоровыми», «ЗОЖ», «Здоровый человек», «Сам себе тренер».</w:t>
      </w:r>
    </w:p>
    <w:p w:rsidR="00FF308C" w:rsidRPr="00372910" w:rsidRDefault="00DA0142" w:rsidP="0037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- Альбом «Путешествие в Олимпию», «История спорта», «Современные виды спорта», «Хочу все знать» </w:t>
      </w:r>
    </w:p>
    <w:p w:rsidR="00FF308C" w:rsidRPr="00372910" w:rsidRDefault="00DA0142" w:rsidP="0037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- Словарные странички знакомят с новыми видами спорта и словами: Болельщик», «Рекорд», «тренер», «старт», «финиш».</w:t>
      </w:r>
    </w:p>
    <w:p w:rsidR="00FF308C" w:rsidRPr="00372910" w:rsidRDefault="00DA0142" w:rsidP="0037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- Собираются коллекции спортивных медалей, вымпелов, значков, Кубков.</w:t>
      </w:r>
    </w:p>
    <w:p w:rsidR="00FF308C" w:rsidRPr="00372910" w:rsidRDefault="00DA0142" w:rsidP="0037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>-  Уголок «Здоровячки» дает знания о себе, о своем теле и что нужно делать, чтобы быть здоровыми.</w:t>
      </w:r>
    </w:p>
    <w:p w:rsidR="00FF308C" w:rsidRPr="00372910" w:rsidRDefault="00DA0142" w:rsidP="0037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- На протяжении многих лет оформляются альбомы «Наши достижения», «Наши рекорды в спорте». Наши дети являются желанными партнерами в </w:t>
      </w:r>
      <w:r w:rsidRPr="00372910">
        <w:rPr>
          <w:rFonts w:ascii="Times New Roman" w:hAnsi="Times New Roman" w:cs="Times New Roman"/>
          <w:sz w:val="28"/>
          <w:szCs w:val="28"/>
        </w:rPr>
        <w:lastRenderedPageBreak/>
        <w:t>играх, могут организовать игры- соревнования, выстроить товарищеские взаимоотношения в команде. Выпускники детского сада находят занятие по душе в спортивных секциях спорткомплекса «Северная звезда» и добиваются хороших результатов в дзюдо, плаванье, фигурное катание, футболе. Мы создаем условия для развития спортивных талантов ребенка, стремимся прививать ему любовь к спорту, сделать все, чтобы активный образ жизни вошел в жизнь ребенка и стал органичным продолжением его досуга в последующей жизни.</w:t>
      </w:r>
    </w:p>
    <w:p w:rsidR="00A52126" w:rsidRPr="00112C17" w:rsidRDefault="00DA0142" w:rsidP="00372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10">
        <w:rPr>
          <w:rFonts w:ascii="Times New Roman" w:hAnsi="Times New Roman" w:cs="Times New Roman"/>
          <w:sz w:val="28"/>
          <w:szCs w:val="28"/>
        </w:rPr>
        <w:t xml:space="preserve"> Замеч</w:t>
      </w:r>
      <w:r w:rsidR="00BA2274">
        <w:rPr>
          <w:rFonts w:ascii="Times New Roman" w:hAnsi="Times New Roman" w:cs="Times New Roman"/>
          <w:sz w:val="28"/>
          <w:szCs w:val="28"/>
        </w:rPr>
        <w:t>ено, что спортивные дети всегда</w:t>
      </w:r>
      <w:r w:rsidRPr="00372910">
        <w:rPr>
          <w:rFonts w:ascii="Times New Roman" w:hAnsi="Times New Roman" w:cs="Times New Roman"/>
          <w:sz w:val="28"/>
          <w:szCs w:val="28"/>
        </w:rPr>
        <w:t xml:space="preserve"> активны, успешны, самостоятельны, талантливы, общительны, они лидеры и просто личности. Олимпийское образование позволяет нам более эффективно организовать работу по формированию здорового образа жизни дошкольников. Оно играет важную роль в совершенствовании физической культуры ребенка. Кто знает, может быть, через несколько лет кто-нибудь из наших воспитанников будет прославлять наш город Нижний Новгород, область, Россию на олимпийских играх.</w:t>
      </w:r>
    </w:p>
    <w:p w:rsidR="00A52126" w:rsidRPr="00372910" w:rsidRDefault="00A52126" w:rsidP="003729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08C" w:rsidRPr="00372910" w:rsidRDefault="00FF308C" w:rsidP="0037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08C" w:rsidRPr="00372910" w:rsidRDefault="00FF308C" w:rsidP="0037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08C" w:rsidRPr="00372910" w:rsidRDefault="00FF308C" w:rsidP="0037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08C" w:rsidRPr="00372910" w:rsidRDefault="00FF308C" w:rsidP="0037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08C" w:rsidRPr="00372910" w:rsidRDefault="00FF308C" w:rsidP="0037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08C" w:rsidRPr="00372910" w:rsidRDefault="00FF308C" w:rsidP="0037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08C" w:rsidRPr="00372910" w:rsidRDefault="00FF308C" w:rsidP="003729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308C" w:rsidRPr="00372910" w:rsidSect="00FF308C">
      <w:pgSz w:w="11906" w:h="16838"/>
      <w:pgMar w:top="1134" w:right="850" w:bottom="1134" w:left="1701" w:header="0" w:footer="0" w:gutter="0"/>
      <w:cols w:space="720"/>
      <w:formProt w:val="0"/>
      <w:docGrid w:linePitch="36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E3CC2"/>
    <w:multiLevelType w:val="multilevel"/>
    <w:tmpl w:val="62246F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1F5AF6"/>
    <w:multiLevelType w:val="multilevel"/>
    <w:tmpl w:val="B7F60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516" w:hanging="720"/>
      </w:pPr>
    </w:lvl>
    <w:lvl w:ilvl="3">
      <w:start w:val="1"/>
      <w:numFmt w:val="decimal"/>
      <w:lvlText w:val="%1.%2.%3.%4."/>
      <w:lvlJc w:val="left"/>
      <w:pPr>
        <w:ind w:left="1876" w:hanging="720"/>
      </w:pPr>
    </w:lvl>
    <w:lvl w:ilvl="4">
      <w:start w:val="1"/>
      <w:numFmt w:val="decimal"/>
      <w:lvlText w:val="%1.%2.%3.%4.%5."/>
      <w:lvlJc w:val="left"/>
      <w:pPr>
        <w:ind w:left="2596" w:hanging="1080"/>
      </w:pPr>
    </w:lvl>
    <w:lvl w:ilvl="5">
      <w:start w:val="1"/>
      <w:numFmt w:val="decimal"/>
      <w:lvlText w:val="%1.%2.%3.%4.%5.%6."/>
      <w:lvlJc w:val="left"/>
      <w:pPr>
        <w:ind w:left="2956" w:hanging="1080"/>
      </w:pPr>
    </w:lvl>
    <w:lvl w:ilvl="6">
      <w:start w:val="1"/>
      <w:numFmt w:val="decimal"/>
      <w:lvlText w:val="%1.%2.%3.%4.%5.%6.%7."/>
      <w:lvlJc w:val="left"/>
      <w:pPr>
        <w:ind w:left="3676" w:hanging="1440"/>
      </w:pPr>
    </w:lvl>
    <w:lvl w:ilvl="7">
      <w:start w:val="1"/>
      <w:numFmt w:val="decimal"/>
      <w:lvlText w:val="%1.%2.%3.%4.%5.%6.%7.%8."/>
      <w:lvlJc w:val="left"/>
      <w:pPr>
        <w:ind w:left="4036" w:hanging="1440"/>
      </w:pPr>
    </w:lvl>
    <w:lvl w:ilvl="8">
      <w:start w:val="1"/>
      <w:numFmt w:val="decimal"/>
      <w:lvlText w:val="%1.%2.%3.%4.%5.%6.%7.%8.%9."/>
      <w:lvlJc w:val="left"/>
      <w:pPr>
        <w:ind w:left="4756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F308C"/>
    <w:rsid w:val="000A1CBF"/>
    <w:rsid w:val="000F4135"/>
    <w:rsid w:val="00112C17"/>
    <w:rsid w:val="00184AA2"/>
    <w:rsid w:val="001E171A"/>
    <w:rsid w:val="00372910"/>
    <w:rsid w:val="00393E66"/>
    <w:rsid w:val="0049268C"/>
    <w:rsid w:val="00535F59"/>
    <w:rsid w:val="006A5212"/>
    <w:rsid w:val="00730054"/>
    <w:rsid w:val="007C26DC"/>
    <w:rsid w:val="0085096F"/>
    <w:rsid w:val="00A52126"/>
    <w:rsid w:val="00AD43E4"/>
    <w:rsid w:val="00B04B22"/>
    <w:rsid w:val="00BA2274"/>
    <w:rsid w:val="00C21810"/>
    <w:rsid w:val="00DA0142"/>
    <w:rsid w:val="00E2226A"/>
    <w:rsid w:val="00ED0D51"/>
    <w:rsid w:val="00F345EF"/>
    <w:rsid w:val="00FF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308C"/>
    <w:pPr>
      <w:suppressAutoHyphens/>
    </w:pPr>
    <w:rPr>
      <w:rFonts w:ascii="Calibri" w:eastAsia="SimSun" w:hAnsi="Calibri"/>
      <w:color w:val="00000A"/>
    </w:rPr>
  </w:style>
  <w:style w:type="paragraph" w:styleId="1">
    <w:name w:val="heading 1"/>
    <w:basedOn w:val="a"/>
    <w:next w:val="a"/>
    <w:link w:val="10"/>
    <w:qFormat/>
    <w:rsid w:val="00372910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basedOn w:val="a0"/>
    <w:rsid w:val="00FF308C"/>
    <w:rPr>
      <w:b/>
      <w:bCs/>
    </w:rPr>
  </w:style>
  <w:style w:type="character" w:customStyle="1" w:styleId="ListLabel1">
    <w:name w:val="ListLabel 1"/>
    <w:rsid w:val="00FF308C"/>
    <w:rPr>
      <w:sz w:val="24"/>
      <w:szCs w:val="24"/>
    </w:rPr>
  </w:style>
  <w:style w:type="character" w:customStyle="1" w:styleId="a4">
    <w:name w:val="Подзаголовок Знак"/>
    <w:basedOn w:val="a0"/>
    <w:rsid w:val="00FF30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5">
    <w:name w:val="Заголовок"/>
    <w:basedOn w:val="a"/>
    <w:next w:val="a6"/>
    <w:rsid w:val="00FF30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F308C"/>
    <w:pPr>
      <w:spacing w:after="120"/>
    </w:pPr>
  </w:style>
  <w:style w:type="paragraph" w:styleId="a7">
    <w:name w:val="List"/>
    <w:basedOn w:val="a6"/>
    <w:rsid w:val="00FF308C"/>
    <w:rPr>
      <w:rFonts w:cs="Mangal"/>
    </w:rPr>
  </w:style>
  <w:style w:type="paragraph" w:styleId="a8">
    <w:name w:val="Title"/>
    <w:basedOn w:val="a"/>
    <w:link w:val="a9"/>
    <w:qFormat/>
    <w:rsid w:val="00FF30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FF308C"/>
    <w:pPr>
      <w:suppressLineNumbers/>
    </w:pPr>
    <w:rPr>
      <w:rFonts w:cs="Mangal"/>
    </w:rPr>
  </w:style>
  <w:style w:type="paragraph" w:customStyle="1" w:styleId="ab">
    <w:name w:val="Заглавие"/>
    <w:basedOn w:val="a"/>
    <w:rsid w:val="00FF30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rsid w:val="00FF308C"/>
    <w:pPr>
      <w:ind w:left="720"/>
      <w:contextualSpacing/>
    </w:pPr>
  </w:style>
  <w:style w:type="paragraph" w:styleId="ad">
    <w:name w:val="Subtitle"/>
    <w:basedOn w:val="a"/>
    <w:rsid w:val="00FF308C"/>
    <w:pPr>
      <w:suppressAutoHyphens w:val="0"/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e">
    <w:name w:val="Содержимое таблицы"/>
    <w:basedOn w:val="a"/>
    <w:rsid w:val="00FF308C"/>
  </w:style>
  <w:style w:type="paragraph" w:customStyle="1" w:styleId="af">
    <w:name w:val="Заголовок таблицы"/>
    <w:basedOn w:val="ae"/>
    <w:rsid w:val="00FF308C"/>
  </w:style>
  <w:style w:type="character" w:customStyle="1" w:styleId="10">
    <w:name w:val="Заголовок 1 Знак"/>
    <w:basedOn w:val="a0"/>
    <w:link w:val="1"/>
    <w:rsid w:val="00372910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372910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7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2910"/>
    <w:rPr>
      <w:rFonts w:ascii="Tahoma" w:eastAsia="SimSun" w:hAnsi="Tahoma" w:cs="Tahoma"/>
      <w:color w:val="00000A"/>
      <w:sz w:val="16"/>
      <w:szCs w:val="16"/>
    </w:rPr>
  </w:style>
  <w:style w:type="character" w:styleId="af2">
    <w:name w:val="Strong"/>
    <w:basedOn w:val="a0"/>
    <w:uiPriority w:val="22"/>
    <w:qFormat/>
    <w:rsid w:val="00B04B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826E-2F18-455F-A041-CE0AA0AD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1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0</cp:revision>
  <cp:lastPrinted>2013-10-22T10:01:00Z</cp:lastPrinted>
  <dcterms:created xsi:type="dcterms:W3CDTF">2013-10-10T10:04:00Z</dcterms:created>
  <dcterms:modified xsi:type="dcterms:W3CDTF">2013-11-05T05:55:00Z</dcterms:modified>
</cp:coreProperties>
</file>